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847D39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C63" w:rsidRPr="00BC7C63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76.25pt;z-index:251660288;mso-position-horizontal-relative:text;mso-position-vertical-relative:text">
            <v:textbox>
              <w:txbxContent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D329E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9D517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817F25" w:rsidRPr="00847D39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817F25" w:rsidRDefault="00817F25"/>
              </w:txbxContent>
            </v:textbox>
          </v:shape>
        </w:pict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9A724B" w:rsidRDefault="009A724B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628"/>
        <w:gridCol w:w="8460"/>
      </w:tblGrid>
      <w:tr w:rsidR="009A724B" w:rsidTr="00B147DC">
        <w:trPr>
          <w:trHeight w:val="712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460" w:type="dxa"/>
          </w:tcPr>
          <w:p w:rsidR="009F12CB" w:rsidRPr="004C33D3" w:rsidRDefault="00922DE4" w:rsidP="001C79FD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="009F12CB" w:rsidRPr="004C33D3">
              <w:rPr>
                <w:sz w:val="20"/>
                <w:szCs w:val="20"/>
                <w:lang w:bidi="hi-IN"/>
              </w:rPr>
              <w:t>Ch</w:t>
            </w:r>
            <w:proofErr w:type="gramEnd"/>
            <w:r w:rsidR="009F12CB" w:rsidRPr="004C33D3">
              <w:rPr>
                <w:sz w:val="20"/>
                <w:szCs w:val="20"/>
                <w:lang w:bidi="hi-IN"/>
              </w:rPr>
              <w:t xml:space="preserve"> – 1 to 3</w:t>
            </w:r>
            <w:r w:rsidR="00B238AA">
              <w:rPr>
                <w:sz w:val="20"/>
                <w:szCs w:val="20"/>
                <w:lang w:bidi="hi-IN"/>
              </w:rPr>
              <w:t>.</w:t>
            </w:r>
          </w:p>
          <w:p w:rsidR="00922DE4" w:rsidRPr="004C33D3" w:rsidRDefault="00922DE4" w:rsidP="001C79FD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Poem Recitation with action and expression (</w:t>
            </w:r>
            <w:r w:rsidR="009F12CB" w:rsidRPr="004C33D3">
              <w:rPr>
                <w:sz w:val="20"/>
                <w:szCs w:val="20"/>
                <w:lang w:bidi="hi-IN"/>
              </w:rPr>
              <w:t>Ch - 4</w:t>
            </w:r>
            <w:r w:rsidRPr="004C33D3">
              <w:rPr>
                <w:sz w:val="20"/>
                <w:szCs w:val="20"/>
                <w:lang w:bidi="hi-IN"/>
              </w:rPr>
              <w:t>).</w:t>
            </w:r>
          </w:p>
          <w:p w:rsidR="001C79FD" w:rsidRPr="004C33D3" w:rsidRDefault="001C79FD" w:rsidP="001C79FD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1C79FD" w:rsidRPr="004C33D3" w:rsidRDefault="003F4118" w:rsidP="001F43EF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 xml:space="preserve">*Sounds Words (a, </w:t>
            </w:r>
            <w:proofErr w:type="gramStart"/>
            <w:r w:rsidRPr="004C33D3">
              <w:rPr>
                <w:sz w:val="20"/>
                <w:szCs w:val="20"/>
                <w:lang w:bidi="hi-IN"/>
              </w:rPr>
              <w:t>e</w:t>
            </w:r>
            <w:r w:rsidR="001C79FD" w:rsidRPr="004C33D3">
              <w:rPr>
                <w:sz w:val="20"/>
                <w:szCs w:val="20"/>
                <w:lang w:bidi="hi-IN"/>
              </w:rPr>
              <w:t xml:space="preserve"> ,</w:t>
            </w:r>
            <w:proofErr w:type="gramEnd"/>
            <w:r w:rsidR="001C79FD" w:rsidRPr="004C33D3">
              <w:rPr>
                <w:sz w:val="20"/>
                <w:szCs w:val="20"/>
                <w:lang w:bidi="hi-IN"/>
              </w:rPr>
              <w:t xml:space="preserve"> o, u, two letters &amp; three letters)</w:t>
            </w:r>
            <w:r w:rsidR="009F12CB" w:rsidRPr="004C33D3">
              <w:rPr>
                <w:sz w:val="20"/>
                <w:szCs w:val="20"/>
                <w:lang w:bidi="hi-IN"/>
              </w:rPr>
              <w:t xml:space="preserve"> using phonics</w:t>
            </w:r>
            <w:r w:rsidR="001C79FD" w:rsidRPr="004C33D3">
              <w:rPr>
                <w:sz w:val="20"/>
                <w:szCs w:val="20"/>
                <w:lang w:bidi="hi-IN"/>
              </w:rPr>
              <w:t>.</w:t>
            </w:r>
          </w:p>
          <w:p w:rsidR="001C79FD" w:rsidRPr="004C33D3" w:rsidRDefault="001C79FD" w:rsidP="001C79FD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>*</w:t>
            </w:r>
            <w:r w:rsidR="009F12CB" w:rsidRPr="004C33D3">
              <w:rPr>
                <w:sz w:val="20"/>
                <w:szCs w:val="20"/>
              </w:rPr>
              <w:t>Chapter – 1 to 3</w:t>
            </w:r>
            <w:r w:rsidR="009A724B" w:rsidRPr="004C33D3">
              <w:rPr>
                <w:sz w:val="20"/>
                <w:szCs w:val="20"/>
              </w:rPr>
              <w:t xml:space="preserve">.                 </w:t>
            </w:r>
          </w:p>
          <w:p w:rsidR="009A724B" w:rsidRPr="004C33D3" w:rsidRDefault="001C79FD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Si</w:t>
            </w:r>
            <w:r w:rsidR="009F12CB" w:rsidRPr="004C33D3">
              <w:rPr>
                <w:sz w:val="20"/>
                <w:szCs w:val="20"/>
              </w:rPr>
              <w:t>ngular – Plural (from pg. no. 22 to 24</w:t>
            </w:r>
            <w:r w:rsidRPr="004C33D3">
              <w:rPr>
                <w:sz w:val="20"/>
                <w:szCs w:val="20"/>
              </w:rPr>
              <w:t>)</w:t>
            </w:r>
            <w:r w:rsidR="00B238AA">
              <w:rPr>
                <w:sz w:val="20"/>
                <w:szCs w:val="20"/>
              </w:rPr>
              <w:t>.</w:t>
            </w:r>
          </w:p>
          <w:p w:rsidR="001C79FD" w:rsidRPr="004C33D3" w:rsidRDefault="001C79FD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Genders (from pg. no. 29</w:t>
            </w:r>
            <w:r w:rsidR="009F12CB" w:rsidRPr="004C33D3">
              <w:rPr>
                <w:sz w:val="20"/>
                <w:szCs w:val="20"/>
              </w:rPr>
              <w:t xml:space="preserve"> &amp; 30</w:t>
            </w:r>
            <w:r w:rsidRPr="004C33D3">
              <w:rPr>
                <w:sz w:val="20"/>
                <w:szCs w:val="20"/>
              </w:rPr>
              <w:t>)</w:t>
            </w:r>
            <w:r w:rsidR="00B238AA">
              <w:rPr>
                <w:sz w:val="20"/>
                <w:szCs w:val="20"/>
              </w:rPr>
              <w:t>.</w:t>
            </w:r>
          </w:p>
          <w:p w:rsidR="009F12CB" w:rsidRPr="004C33D3" w:rsidRDefault="009F12CB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Paragraph Writing (Indian Farmer Pg. No. -67)</w:t>
            </w:r>
            <w:r w:rsidR="00B238AA">
              <w:rPr>
                <w:sz w:val="20"/>
                <w:szCs w:val="20"/>
              </w:rPr>
              <w:t>.</w:t>
            </w:r>
          </w:p>
          <w:p w:rsidR="009F12CB" w:rsidRPr="004C33D3" w:rsidRDefault="009F12CB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omprehension (Pg. No. 70, Q. No. -1)</w:t>
            </w:r>
            <w:r w:rsidR="00B238AA">
              <w:rPr>
                <w:sz w:val="20"/>
                <w:szCs w:val="20"/>
              </w:rPr>
              <w:t>.</w:t>
            </w:r>
          </w:p>
          <w:p w:rsidR="003F4118" w:rsidRPr="004C33D3" w:rsidRDefault="003F4118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Note – All words </w:t>
            </w:r>
            <w:r w:rsidR="009F12CB" w:rsidRPr="004C33D3">
              <w:rPr>
                <w:sz w:val="20"/>
                <w:szCs w:val="20"/>
              </w:rPr>
              <w:t>should be</w:t>
            </w:r>
            <w:r w:rsidRPr="004C33D3">
              <w:rPr>
                <w:sz w:val="20"/>
                <w:szCs w:val="20"/>
              </w:rPr>
              <w:t xml:space="preserve"> practice</w:t>
            </w:r>
            <w:r w:rsidR="009F12CB" w:rsidRPr="004C33D3">
              <w:rPr>
                <w:sz w:val="20"/>
                <w:szCs w:val="20"/>
              </w:rPr>
              <w:t xml:space="preserve"> and done</w:t>
            </w:r>
            <w:r w:rsidRPr="004C33D3">
              <w:rPr>
                <w:sz w:val="20"/>
                <w:szCs w:val="20"/>
              </w:rPr>
              <w:t xml:space="preserve"> </w:t>
            </w:r>
            <w:r w:rsidR="009F12CB" w:rsidRPr="004C33D3">
              <w:rPr>
                <w:sz w:val="20"/>
                <w:szCs w:val="20"/>
              </w:rPr>
              <w:t>like</w:t>
            </w:r>
            <w:r w:rsidRPr="004C33D3">
              <w:rPr>
                <w:sz w:val="20"/>
                <w:szCs w:val="20"/>
              </w:rPr>
              <w:t xml:space="preserve"> missing letters, joining letters, matching, jumbled letters/sentences</w:t>
            </w:r>
            <w:r w:rsidR="004F2AF1" w:rsidRPr="004C33D3">
              <w:rPr>
                <w:sz w:val="20"/>
                <w:szCs w:val="20"/>
              </w:rPr>
              <w:t>, rhyming words</w:t>
            </w:r>
            <w:r w:rsidRPr="004C33D3">
              <w:rPr>
                <w:sz w:val="20"/>
                <w:szCs w:val="20"/>
              </w:rPr>
              <w:t xml:space="preserve"> etc.</w:t>
            </w:r>
          </w:p>
          <w:p w:rsidR="003F4118" w:rsidRPr="004C33D3" w:rsidRDefault="003F4118" w:rsidP="001C79FD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>Oral Activity –</w:t>
            </w:r>
            <w:r w:rsidRPr="004C33D3">
              <w:rPr>
                <w:sz w:val="20"/>
                <w:szCs w:val="20"/>
              </w:rPr>
              <w:t xml:space="preserve"> Object Describing </w:t>
            </w:r>
            <w:r w:rsidRPr="004C33D3">
              <w:rPr>
                <w:b/>
                <w:bCs/>
                <w:sz w:val="20"/>
                <w:szCs w:val="20"/>
              </w:rPr>
              <w:t>(1.Name, 2.Color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,  3.</w:t>
            </w:r>
            <w:r w:rsidR="00286E42" w:rsidRPr="004C33D3">
              <w:rPr>
                <w:b/>
                <w:bCs/>
                <w:sz w:val="20"/>
                <w:szCs w:val="20"/>
              </w:rPr>
              <w:t>Shape</w:t>
            </w:r>
            <w:proofErr w:type="gramEnd"/>
            <w:r w:rsidR="00286E42" w:rsidRPr="004C33D3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4C33D3">
              <w:rPr>
                <w:b/>
                <w:bCs/>
                <w:sz w:val="20"/>
                <w:szCs w:val="20"/>
              </w:rPr>
              <w:t xml:space="preserve">Size    </w:t>
            </w:r>
            <w:r w:rsidR="00286E42" w:rsidRPr="004C33D3">
              <w:rPr>
                <w:b/>
                <w:bCs/>
                <w:sz w:val="20"/>
                <w:szCs w:val="20"/>
              </w:rPr>
              <w:t>4</w:t>
            </w:r>
            <w:r w:rsidRPr="004C33D3">
              <w:rPr>
                <w:b/>
                <w:bCs/>
                <w:sz w:val="20"/>
                <w:szCs w:val="20"/>
              </w:rPr>
              <w:t xml:space="preserve">.Material    </w:t>
            </w:r>
            <w:r w:rsidR="00286E42" w:rsidRPr="004C33D3">
              <w:rPr>
                <w:b/>
                <w:bCs/>
                <w:sz w:val="20"/>
                <w:szCs w:val="20"/>
              </w:rPr>
              <w:t>5</w:t>
            </w:r>
            <w:r w:rsidRPr="004C33D3">
              <w:rPr>
                <w:b/>
                <w:bCs/>
                <w:sz w:val="20"/>
                <w:szCs w:val="20"/>
              </w:rPr>
              <w:t>.Use)</w:t>
            </w:r>
            <w:r w:rsidR="00B238AA">
              <w:rPr>
                <w:b/>
                <w:bCs/>
                <w:sz w:val="20"/>
                <w:szCs w:val="20"/>
              </w:rPr>
              <w:t>.</w:t>
            </w:r>
          </w:p>
          <w:p w:rsidR="003F4118" w:rsidRPr="004C33D3" w:rsidRDefault="003F4118" w:rsidP="001C79FD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                           Picture Describing of all chapters</w:t>
            </w:r>
            <w:r w:rsidR="007F7C43" w:rsidRPr="004C33D3">
              <w:rPr>
                <w:sz w:val="20"/>
                <w:szCs w:val="20"/>
              </w:rPr>
              <w:t xml:space="preserve"> in literature book</w:t>
            </w:r>
            <w:r w:rsidRPr="004C33D3">
              <w:rPr>
                <w:sz w:val="20"/>
                <w:szCs w:val="20"/>
              </w:rPr>
              <w:t>.</w:t>
            </w:r>
          </w:p>
          <w:p w:rsidR="00FF30B2" w:rsidRPr="004C33D3" w:rsidRDefault="00FF30B2" w:rsidP="00FF30B2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English Dictation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A26EC7" w:rsidRPr="004C33D3" w:rsidRDefault="00A26EC7" w:rsidP="00FF30B2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4C33D3">
              <w:rPr>
                <w:sz w:val="20"/>
                <w:szCs w:val="20"/>
                <w:lang w:bidi="hi-IN"/>
              </w:rPr>
              <w:t xml:space="preserve"> Explain about tense and its type.        </w:t>
            </w:r>
          </w:p>
          <w:p w:rsidR="00A26EC7" w:rsidRPr="004C33D3" w:rsidRDefault="00A26EC7" w:rsidP="00FF30B2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Strong Verb Group “A” (Pg. No. 47, 48).</w:t>
            </w:r>
          </w:p>
        </w:tc>
      </w:tr>
      <w:tr w:rsidR="009A724B" w:rsidTr="00FF30B2">
        <w:trPr>
          <w:trHeight w:val="61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460" w:type="dxa"/>
          </w:tcPr>
          <w:p w:rsidR="009A724B" w:rsidRPr="004C33D3" w:rsidRDefault="00322CFA" w:rsidP="001F43E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Chapter – 1 to 5</w:t>
            </w:r>
            <w:r w:rsidR="009A724B" w:rsidRPr="004C33D3">
              <w:rPr>
                <w:sz w:val="20"/>
                <w:szCs w:val="20"/>
              </w:rPr>
              <w:t>.</w:t>
            </w:r>
          </w:p>
          <w:p w:rsidR="00922DE4" w:rsidRPr="004C33D3" w:rsidRDefault="00FF30B2" w:rsidP="001F43E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Note </w:t>
            </w:r>
            <w:r w:rsidR="00922DE4" w:rsidRPr="004C33D3">
              <w:rPr>
                <w:sz w:val="20"/>
                <w:szCs w:val="20"/>
              </w:rPr>
              <w:t>- All Chapters describe</w:t>
            </w:r>
            <w:r w:rsidRPr="004C33D3">
              <w:rPr>
                <w:sz w:val="20"/>
                <w:szCs w:val="20"/>
              </w:rPr>
              <w:t>d</w:t>
            </w:r>
            <w:r w:rsidR="00922DE4" w:rsidRPr="004C33D3">
              <w:rPr>
                <w:sz w:val="20"/>
                <w:szCs w:val="20"/>
              </w:rPr>
              <w:t xml:space="preserve"> by giving practical knowledge.</w:t>
            </w:r>
          </w:p>
        </w:tc>
      </w:tr>
      <w:tr w:rsidR="009A724B" w:rsidTr="00B147DC">
        <w:trPr>
          <w:trHeight w:val="66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460" w:type="dxa"/>
          </w:tcPr>
          <w:p w:rsidR="009A724B" w:rsidRPr="004C33D3" w:rsidRDefault="008D5FAF" w:rsidP="001F43E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ounting (1 to 3</w:t>
            </w:r>
            <w:r w:rsidR="00FF30B2" w:rsidRPr="004C33D3">
              <w:rPr>
                <w:sz w:val="20"/>
                <w:szCs w:val="20"/>
              </w:rPr>
              <w:t>00).</w:t>
            </w:r>
          </w:p>
          <w:p w:rsidR="00FF30B2" w:rsidRPr="004C33D3" w:rsidRDefault="009C49A9" w:rsidP="001F43E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s Name (1 to 5</w:t>
            </w:r>
            <w:r w:rsidR="00FF30B2" w:rsidRPr="004C33D3">
              <w:rPr>
                <w:sz w:val="20"/>
                <w:szCs w:val="20"/>
              </w:rPr>
              <w:t>0).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ardinal / Ordinal Number (1 to 20).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Roman Numbers (1 to 20).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Skip Counting.</w:t>
            </w:r>
          </w:p>
          <w:p w:rsidR="009C49A9" w:rsidRPr="004C33D3" w:rsidRDefault="009C49A9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Ascending &amp; Descending order.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After, before &amp; Between.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*Concepts of (&gt;, </w:t>
            </w:r>
            <w:proofErr w:type="gramStart"/>
            <w:r w:rsidRPr="004C33D3">
              <w:rPr>
                <w:sz w:val="20"/>
                <w:szCs w:val="20"/>
              </w:rPr>
              <w:t>&lt; ,</w:t>
            </w:r>
            <w:proofErr w:type="gramEnd"/>
            <w:r w:rsidRPr="004C33D3">
              <w:rPr>
                <w:sz w:val="20"/>
                <w:szCs w:val="20"/>
              </w:rPr>
              <w:t xml:space="preserve"> =). 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</w:t>
            </w:r>
            <w:r w:rsidR="009C49A9" w:rsidRPr="004C33D3">
              <w:rPr>
                <w:sz w:val="20"/>
                <w:szCs w:val="20"/>
              </w:rPr>
              <w:t xml:space="preserve">Revision, </w:t>
            </w:r>
            <w:r w:rsidRPr="004C33D3">
              <w:rPr>
                <w:sz w:val="20"/>
                <w:szCs w:val="20"/>
              </w:rPr>
              <w:t xml:space="preserve">Chapter – </w:t>
            </w:r>
            <w:r w:rsidR="009C49A9" w:rsidRPr="004C33D3">
              <w:rPr>
                <w:sz w:val="20"/>
                <w:szCs w:val="20"/>
              </w:rPr>
              <w:t>1 &amp; 2</w:t>
            </w:r>
            <w:r w:rsidRPr="004C33D3">
              <w:rPr>
                <w:sz w:val="20"/>
                <w:szCs w:val="20"/>
              </w:rPr>
              <w:t>.</w:t>
            </w:r>
          </w:p>
          <w:p w:rsidR="009C49A9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Table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Tables (1 to 10) and back exercises.              </w:t>
            </w:r>
          </w:p>
          <w:p w:rsidR="00FF30B2" w:rsidRPr="004C33D3" w:rsidRDefault="00FF30B2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</w:t>
            </w:r>
            <w:r w:rsidR="009C49A9" w:rsidRPr="004C33D3">
              <w:rPr>
                <w:sz w:val="20"/>
                <w:szCs w:val="20"/>
              </w:rPr>
              <w:t xml:space="preserve">Days &amp; Month (Pg. No. 32), </w:t>
            </w:r>
            <w:r w:rsidRPr="004C33D3">
              <w:rPr>
                <w:sz w:val="20"/>
                <w:szCs w:val="20"/>
              </w:rPr>
              <w:t>Shapes (Pg. No. 35)</w:t>
            </w:r>
            <w:r w:rsidR="004F2AF1" w:rsidRPr="004C33D3">
              <w:rPr>
                <w:sz w:val="20"/>
                <w:szCs w:val="20"/>
              </w:rPr>
              <w:t>.</w:t>
            </w:r>
          </w:p>
          <w:p w:rsidR="004F2AF1" w:rsidRPr="004C33D3" w:rsidRDefault="004F2AF1" w:rsidP="00FF30B2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9A724B" w:rsidTr="00B147DC">
        <w:trPr>
          <w:trHeight w:val="525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460" w:type="dxa"/>
          </w:tcPr>
          <w:p w:rsidR="00772159" w:rsidRPr="004C33D3" w:rsidRDefault="009A724B" w:rsidP="007D6B9D">
            <w:pPr>
              <w:rPr>
                <w:rFonts w:hint="cs"/>
                <w:sz w:val="20"/>
                <w:szCs w:val="20"/>
                <w:cs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="003F4118" w:rsidRPr="004C33D3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C33D3">
              <w:rPr>
                <w:sz w:val="20"/>
                <w:szCs w:val="20"/>
                <w:lang w:bidi="hi-IN"/>
              </w:rPr>
              <w:t>–</w:t>
            </w:r>
            <w:r w:rsidRPr="004C33D3">
              <w:rPr>
                <w:sz w:val="20"/>
                <w:szCs w:val="20"/>
                <w:cs/>
                <w:lang w:bidi="hi-IN"/>
              </w:rPr>
              <w:t xml:space="preserve"> 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>वर्णमाला</w:t>
            </w:r>
            <w:r w:rsidR="00772159" w:rsidRPr="004C33D3">
              <w:rPr>
                <w:sz w:val="20"/>
                <w:szCs w:val="20"/>
                <w:lang w:bidi="hi-IN"/>
              </w:rPr>
              <w:t xml:space="preserve">, 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>बारहखड़ी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72159" w:rsidRPr="004C33D3" w:rsidRDefault="00772159" w:rsidP="00772159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दो, तीन, चार और आ से अः तक की मात्राओं के शब्दों का पठन और लेखन.</w:t>
            </w:r>
          </w:p>
          <w:p w:rsidR="007D6B9D" w:rsidRPr="004C33D3" w:rsidRDefault="00772159" w:rsidP="00772159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4C33D3">
              <w:rPr>
                <w:sz w:val="20"/>
                <w:szCs w:val="20"/>
                <w:lang w:bidi="hi-IN"/>
              </w:rPr>
              <w:t xml:space="preserve">1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Pr="004C33D3">
              <w:rPr>
                <w:sz w:val="20"/>
                <w:szCs w:val="20"/>
                <w:lang w:bidi="hi-IN"/>
              </w:rPr>
              <w:t>3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  <w:r w:rsidR="00C61930" w:rsidRPr="004C33D3">
              <w:rPr>
                <w:sz w:val="20"/>
                <w:szCs w:val="20"/>
                <w:lang w:bidi="hi-IN"/>
              </w:rPr>
              <w:t xml:space="preserve">            </w:t>
            </w:r>
            <w:r w:rsidR="007D6B9D" w:rsidRPr="004C33D3">
              <w:rPr>
                <w:sz w:val="20"/>
                <w:szCs w:val="20"/>
                <w:lang w:bidi="hi-IN"/>
              </w:rPr>
              <w:t>*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>भाव और प्रतिक्रिया के साथ कविता का पठन (पाठ-</w:t>
            </w:r>
            <w:r w:rsidR="007D6B9D" w:rsidRPr="004C33D3">
              <w:rPr>
                <w:sz w:val="20"/>
                <w:szCs w:val="20"/>
                <w:lang w:bidi="hi-IN"/>
              </w:rPr>
              <w:t>1)</w:t>
            </w:r>
          </w:p>
          <w:p w:rsidR="009A724B" w:rsidRPr="004C33D3" w:rsidRDefault="009A724B" w:rsidP="007D6B9D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पाठ </w:t>
            </w:r>
            <w:r w:rsidR="007D6B9D" w:rsidRPr="004C33D3">
              <w:rPr>
                <w:sz w:val="20"/>
                <w:szCs w:val="20"/>
                <w:lang w:bidi="hi-IN"/>
              </w:rPr>
              <w:t>3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="00AD0190" w:rsidRPr="004C33D3">
              <w:rPr>
                <w:sz w:val="20"/>
                <w:szCs w:val="20"/>
                <w:lang w:bidi="hi-IN"/>
              </w:rPr>
              <w:t>6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</w:t>
            </w:r>
            <w:r w:rsidR="00C61930" w:rsidRPr="004C33D3">
              <w:rPr>
                <w:sz w:val="20"/>
                <w:szCs w:val="20"/>
                <w:lang w:bidi="hi-IN"/>
              </w:rPr>
              <w:t xml:space="preserve">   </w:t>
            </w:r>
            <w:r w:rsidR="007D6B9D" w:rsidRPr="004C33D3">
              <w:rPr>
                <w:b/>
                <w:bCs/>
                <w:sz w:val="20"/>
                <w:szCs w:val="20"/>
                <w:lang w:bidi="hi-IN"/>
              </w:rPr>
              <w:t>*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D6B9D" w:rsidRPr="004C33D3">
              <w:rPr>
                <w:sz w:val="20"/>
                <w:szCs w:val="20"/>
                <w:lang w:bidi="hi-IN"/>
              </w:rPr>
              <w:t>8 (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 </w:t>
            </w:r>
            <w:r w:rsidR="007D6B9D" w:rsidRPr="004C33D3">
              <w:rPr>
                <w:sz w:val="20"/>
                <w:szCs w:val="20"/>
                <w:cs/>
                <w:lang w:bidi="hi-IN"/>
              </w:rPr>
              <w:t>–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AD0190" w:rsidRPr="004C33D3">
              <w:rPr>
                <w:sz w:val="20"/>
                <w:szCs w:val="20"/>
                <w:lang w:bidi="hi-IN"/>
              </w:rPr>
              <w:t>26</w:t>
            </w:r>
            <w:r w:rsidR="007D6B9D" w:rsidRPr="004C33D3">
              <w:rPr>
                <w:sz w:val="20"/>
                <w:szCs w:val="20"/>
                <w:lang w:bidi="hi-IN"/>
              </w:rPr>
              <w:t xml:space="preserve">), 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="007D6B9D" w:rsidRPr="004C33D3">
              <w:rPr>
                <w:sz w:val="20"/>
                <w:szCs w:val="20"/>
                <w:lang w:bidi="hi-IN"/>
              </w:rPr>
              <w:t xml:space="preserve"> 9 (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 </w:t>
            </w:r>
            <w:r w:rsidR="007D6B9D" w:rsidRPr="004C33D3">
              <w:rPr>
                <w:sz w:val="20"/>
                <w:szCs w:val="20"/>
                <w:cs/>
                <w:lang w:bidi="hi-IN"/>
              </w:rPr>
              <w:t>–</w:t>
            </w:r>
            <w:r w:rsidR="007D6B9D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AD0190" w:rsidRPr="004C33D3">
              <w:rPr>
                <w:sz w:val="20"/>
                <w:szCs w:val="20"/>
                <w:lang w:bidi="hi-IN"/>
              </w:rPr>
              <w:t>30)</w:t>
            </w:r>
            <w:r w:rsidR="007D6B9D" w:rsidRPr="004C33D3">
              <w:rPr>
                <w:sz w:val="20"/>
                <w:szCs w:val="20"/>
                <w:lang w:bidi="hi-IN"/>
              </w:rPr>
              <w:t>.</w:t>
            </w:r>
          </w:p>
          <w:p w:rsidR="00286E42" w:rsidRPr="004C33D3" w:rsidRDefault="00286E42" w:rsidP="007D6B9D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फ</w:t>
            </w:r>
            <w:r w:rsidR="007D1AED">
              <w:rPr>
                <w:rFonts w:hint="cs"/>
                <w:sz w:val="20"/>
                <w:szCs w:val="20"/>
                <w:cs/>
                <w:lang w:bidi="hi-IN"/>
              </w:rPr>
              <w:t>ू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लों, सब्जियों</w:t>
            </w:r>
            <w:r w:rsidR="00C61930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C61930" w:rsidRPr="004C33D3">
              <w:rPr>
                <w:sz w:val="20"/>
                <w:szCs w:val="20"/>
                <w:lang w:bidi="hi-IN"/>
              </w:rPr>
              <w:t>(</w:t>
            </w:r>
            <w:r w:rsidR="00C61930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="00C61930" w:rsidRPr="004C33D3">
              <w:rPr>
                <w:sz w:val="20"/>
                <w:szCs w:val="20"/>
                <w:lang w:bidi="hi-IN"/>
              </w:rPr>
              <w:t>70)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, फूलों, अंगो, रिश्तेदार</w:t>
            </w:r>
            <w:r w:rsidR="00AD0190" w:rsidRPr="004C33D3">
              <w:rPr>
                <w:rFonts w:hint="cs"/>
                <w:sz w:val="20"/>
                <w:szCs w:val="20"/>
                <w:cs/>
                <w:lang w:bidi="hi-IN"/>
              </w:rPr>
              <w:t>ों और घर में रखी बस्तुओं के नाम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AD0190" w:rsidRPr="004C33D3" w:rsidRDefault="009A5673" w:rsidP="007D6B9D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हिंदी गिनती (एक से </w:t>
            </w:r>
            <w:r w:rsidR="0079233A" w:rsidRPr="004C33D3">
              <w:rPr>
                <w:rFonts w:hint="cs"/>
                <w:sz w:val="20"/>
                <w:szCs w:val="20"/>
                <w:cs/>
                <w:lang w:bidi="hi-IN"/>
              </w:rPr>
              <w:t>बीस</w:t>
            </w:r>
            <w:r w:rsidR="00AD0190" w:rsidRPr="004C33D3">
              <w:rPr>
                <w:sz w:val="20"/>
                <w:szCs w:val="20"/>
                <w:lang w:bidi="hi-IN"/>
              </w:rPr>
              <w:t>) (</w:t>
            </w:r>
            <w:r w:rsidR="00AD0190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="00AD0190" w:rsidRPr="004C33D3">
              <w:rPr>
                <w:sz w:val="20"/>
                <w:szCs w:val="20"/>
                <w:lang w:bidi="hi-IN"/>
              </w:rPr>
              <w:t xml:space="preserve">50 </w:t>
            </w:r>
            <w:r w:rsidR="00AD0190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और </w:t>
            </w:r>
            <w:r w:rsidR="00AD0190" w:rsidRPr="004C33D3">
              <w:rPr>
                <w:sz w:val="20"/>
                <w:szCs w:val="20"/>
                <w:lang w:bidi="hi-IN"/>
              </w:rPr>
              <w:t>51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9A5673" w:rsidRPr="004C33D3" w:rsidRDefault="00AD0190" w:rsidP="007D6B9D">
            <w:pPr>
              <w:rPr>
                <w:sz w:val="20"/>
                <w:szCs w:val="20"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दिनों, महीनो</w:t>
            </w:r>
            <w:proofErr w:type="gramStart"/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ं</w:t>
            </w:r>
            <w:r w:rsidRPr="004C33D3">
              <w:rPr>
                <w:sz w:val="20"/>
                <w:szCs w:val="20"/>
                <w:lang w:bidi="hi-IN"/>
              </w:rPr>
              <w:t xml:space="preserve">  (</w:t>
            </w:r>
            <w:proofErr w:type="gramEnd"/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Pr="004C33D3">
              <w:rPr>
                <w:sz w:val="20"/>
                <w:szCs w:val="20"/>
                <w:lang w:bidi="hi-IN"/>
              </w:rPr>
              <w:t xml:space="preserve">52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और </w:t>
            </w:r>
            <w:r w:rsidRPr="004C33D3">
              <w:rPr>
                <w:sz w:val="20"/>
                <w:szCs w:val="20"/>
                <w:lang w:bidi="hi-IN"/>
              </w:rPr>
              <w:t>53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="00C61930" w:rsidRPr="004C33D3">
              <w:rPr>
                <w:sz w:val="20"/>
                <w:szCs w:val="20"/>
                <w:lang w:bidi="hi-IN"/>
              </w:rPr>
              <w:t xml:space="preserve">      </w:t>
            </w: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जानवर और उनकी बोली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FF30B2" w:rsidRPr="004C33D3" w:rsidRDefault="00286E42" w:rsidP="00FF30B2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0C2AC4" w:rsidRPr="004C33D3" w:rsidRDefault="000C2AC4" w:rsidP="00FF30B2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 चित्र वर्णन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B238AA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  <w:p w:rsidR="00FF30B2" w:rsidRPr="004C33D3" w:rsidRDefault="00FF30B2" w:rsidP="00FF30B2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9A724B" w:rsidTr="00B238AA">
        <w:trPr>
          <w:trHeight w:val="383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460" w:type="dxa"/>
          </w:tcPr>
          <w:p w:rsidR="009A724B" w:rsidRPr="004C33D3" w:rsidRDefault="009A724B" w:rsidP="001F43E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Chapter- 1 to </w:t>
            </w:r>
            <w:r w:rsidR="00DE520D" w:rsidRPr="004C33D3">
              <w:rPr>
                <w:sz w:val="20"/>
                <w:szCs w:val="20"/>
              </w:rPr>
              <w:t>9</w:t>
            </w:r>
            <w:r w:rsidRPr="004C33D3">
              <w:rPr>
                <w:sz w:val="20"/>
                <w:szCs w:val="20"/>
              </w:rPr>
              <w:t>.                                                *GK Updates.</w:t>
            </w:r>
          </w:p>
        </w:tc>
      </w:tr>
      <w:tr w:rsidR="009A724B" w:rsidTr="00B147DC">
        <w:trPr>
          <w:trHeight w:val="506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460" w:type="dxa"/>
          </w:tcPr>
          <w:p w:rsidR="009A724B" w:rsidRPr="004C33D3" w:rsidRDefault="009A724B" w:rsidP="001F43EF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Chapter- 1 &amp; 2.</w:t>
            </w:r>
          </w:p>
          <w:p w:rsidR="004F2AF1" w:rsidRPr="004C33D3" w:rsidRDefault="004F2AF1" w:rsidP="001F43EF">
            <w:pPr>
              <w:rPr>
                <w:rFonts w:hint="cs"/>
                <w:bCs/>
                <w:sz w:val="20"/>
                <w:szCs w:val="20"/>
                <w:lang w:bidi="hi-IN"/>
              </w:rPr>
            </w:pPr>
            <w:r w:rsidRPr="004C33D3">
              <w:rPr>
                <w:bCs/>
                <w:sz w:val="20"/>
                <w:szCs w:val="20"/>
              </w:rPr>
              <w:t>*Knowledge of Computer Parts (Practically)</w:t>
            </w:r>
            <w:r w:rsidR="00B238AA">
              <w:rPr>
                <w:rFonts w:hint="cs"/>
                <w:bCs/>
                <w:sz w:val="20"/>
                <w:szCs w:val="20"/>
                <w:cs/>
                <w:lang w:bidi="hi-IN"/>
              </w:rPr>
              <w:t>.</w:t>
            </w:r>
          </w:p>
          <w:p w:rsidR="004F2AF1" w:rsidRPr="004C33D3" w:rsidRDefault="004F2AF1" w:rsidP="001F43EF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*How to start and shut down the computer system.</w:t>
            </w:r>
          </w:p>
        </w:tc>
      </w:tr>
      <w:tr w:rsidR="009A724B" w:rsidTr="00B238AA">
        <w:trPr>
          <w:trHeight w:val="419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460" w:type="dxa"/>
          </w:tcPr>
          <w:p w:rsidR="009A724B" w:rsidRPr="004C33D3" w:rsidRDefault="00B24055" w:rsidP="001F43EF">
            <w:pPr>
              <w:pStyle w:val="NoSpacing"/>
              <w:ind w:firstLine="0"/>
              <w:rPr>
                <w:rFonts w:hint="cs"/>
                <w:bCs/>
                <w:sz w:val="20"/>
                <w:szCs w:val="20"/>
                <w:lang w:bidi="hi-IN"/>
              </w:rPr>
            </w:pPr>
            <w:r w:rsidRPr="004C33D3">
              <w:rPr>
                <w:bCs/>
                <w:sz w:val="20"/>
                <w:szCs w:val="20"/>
              </w:rPr>
              <w:t>Pg. No. 2 to 10</w:t>
            </w:r>
            <w:r w:rsidR="00B238AA">
              <w:rPr>
                <w:rFonts w:hint="cs"/>
                <w:bCs/>
                <w:sz w:val="20"/>
                <w:szCs w:val="20"/>
                <w:cs/>
                <w:lang w:bidi="hi-IN"/>
              </w:rPr>
              <w:t>.</w:t>
            </w:r>
          </w:p>
        </w:tc>
      </w:tr>
    </w:tbl>
    <w:p w:rsidR="00BD6274" w:rsidRDefault="00BC7C63" w:rsidP="004B4710">
      <w:pPr>
        <w:spacing w:after="0"/>
        <w:rPr>
          <w:b/>
          <w:bCs/>
          <w:sz w:val="30"/>
          <w:szCs w:val="30"/>
          <w:u w:val="double"/>
          <w:lang w:bidi="hi-IN"/>
        </w:rPr>
      </w:pPr>
      <w:r w:rsidRPr="00BC7C63">
        <w:rPr>
          <w:noProof/>
          <w:lang w:bidi="hi-IN"/>
        </w:rPr>
        <w:pict>
          <v:shape id="_x0000_s1029" type="#_x0000_t202" style="position:absolute;margin-left:256.3pt;margin-top:18.45pt;width:255.6pt;height:72.85pt;z-index:251663360;mso-position-horizontal-relative:text;mso-position-vertical-relative:text">
            <v:textbox style="mso-next-textbox:#_x0000_s1029">
              <w:txbxContent>
                <w:p w:rsidR="00BD6274" w:rsidRPr="00927215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D329E2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9A724B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BD6274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52730</wp:posOffset>
            </wp:positionV>
            <wp:extent cx="1939925" cy="865505"/>
            <wp:effectExtent l="19050" t="0" r="3175" b="0"/>
            <wp:wrapThrough wrapText="bothSides">
              <wp:wrapPolygon edited="0">
                <wp:start x="9757" y="475"/>
                <wp:lineTo x="7424" y="7131"/>
                <wp:lineTo x="848" y="10935"/>
                <wp:lineTo x="-212" y="11886"/>
                <wp:lineTo x="-212" y="20919"/>
                <wp:lineTo x="21635" y="20919"/>
                <wp:lineTo x="21635" y="11886"/>
                <wp:lineTo x="13787" y="6656"/>
                <wp:lineTo x="12302" y="475"/>
                <wp:lineTo x="11878" y="475"/>
                <wp:lineTo x="9757" y="475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Pr="005912E6" w:rsidRDefault="00BD6274" w:rsidP="00BD6274">
      <w:pPr>
        <w:spacing w:after="0"/>
        <w:jc w:val="center"/>
        <w:rPr>
          <w:b/>
          <w:bCs/>
          <w:sz w:val="30"/>
          <w:szCs w:val="30"/>
        </w:rPr>
      </w:pPr>
    </w:p>
    <w:p w:rsidR="004B4710" w:rsidRDefault="004B4710" w:rsidP="00BD6274">
      <w:pPr>
        <w:rPr>
          <w:rFonts w:hint="cs"/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A26EC7" w:rsidRDefault="00A26EC7" w:rsidP="00A26EC7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Eng (Literature):</w:t>
            </w:r>
            <w:proofErr w:type="gramStart"/>
            <w:r>
              <w:rPr>
                <w:b/>
                <w:bCs/>
                <w:lang w:bidi="hi-IN"/>
              </w:rPr>
              <w:t xml:space="preserve">-  </w:t>
            </w:r>
            <w:r w:rsidRPr="009F12CB">
              <w:rPr>
                <w:lang w:bidi="hi-IN"/>
              </w:rPr>
              <w:t>Ch</w:t>
            </w:r>
            <w:proofErr w:type="gramEnd"/>
            <w:r w:rsidRPr="009F12CB">
              <w:rPr>
                <w:lang w:bidi="hi-IN"/>
              </w:rPr>
              <w:t xml:space="preserve"> – </w:t>
            </w:r>
            <w:r>
              <w:rPr>
                <w:lang w:bidi="hi-IN"/>
              </w:rPr>
              <w:t>4</w:t>
            </w:r>
            <w:r w:rsidRPr="009F12CB">
              <w:rPr>
                <w:lang w:bidi="hi-IN"/>
              </w:rPr>
              <w:t xml:space="preserve"> to </w:t>
            </w:r>
            <w:r>
              <w:rPr>
                <w:lang w:bidi="hi-IN"/>
              </w:rPr>
              <w:t>7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A26EC7" w:rsidRPr="00922DE4" w:rsidRDefault="00A26EC7" w:rsidP="00A26EC7">
            <w:pPr>
              <w:rPr>
                <w:lang w:bidi="hi-IN"/>
              </w:rPr>
            </w:pPr>
            <w:r w:rsidRPr="00922DE4">
              <w:rPr>
                <w:lang w:bidi="hi-IN"/>
              </w:rPr>
              <w:t>Poem Recitation with action and expression (</w:t>
            </w:r>
            <w:r>
              <w:rPr>
                <w:lang w:bidi="hi-IN"/>
              </w:rPr>
              <w:t>Ch - 4</w:t>
            </w:r>
            <w:r w:rsidRPr="00922DE4">
              <w:rPr>
                <w:lang w:bidi="hi-IN"/>
              </w:rPr>
              <w:t>).</w:t>
            </w:r>
          </w:p>
          <w:p w:rsidR="00A26EC7" w:rsidRDefault="00A26EC7" w:rsidP="00A26EC7">
            <w:pPr>
              <w:rPr>
                <w:b/>
                <w:bCs/>
              </w:rPr>
            </w:pPr>
            <w:r w:rsidRPr="002961E0">
              <w:rPr>
                <w:b/>
                <w:bCs/>
              </w:rPr>
              <w:t>Eng</w:t>
            </w:r>
            <w:r>
              <w:rPr>
                <w:b/>
                <w:bCs/>
              </w:rPr>
              <w:t xml:space="preserve"> </w:t>
            </w:r>
            <w:r w:rsidRPr="002961E0">
              <w:rPr>
                <w:b/>
                <w:bCs/>
              </w:rPr>
              <w:t>(</w:t>
            </w:r>
            <w:r>
              <w:rPr>
                <w:b/>
                <w:bCs/>
              </w:rPr>
              <w:t>Language</w:t>
            </w:r>
            <w:r w:rsidRPr="002961E0">
              <w:rPr>
                <w:b/>
                <w:bCs/>
              </w:rPr>
              <w:t>):-</w:t>
            </w:r>
            <w:r>
              <w:rPr>
                <w:b/>
                <w:bCs/>
              </w:rPr>
              <w:t xml:space="preserve"> </w:t>
            </w:r>
          </w:p>
          <w:p w:rsidR="00A26EC7" w:rsidRDefault="00A26EC7" w:rsidP="00A26EC7">
            <w:r>
              <w:rPr>
                <w:b/>
                <w:bCs/>
              </w:rPr>
              <w:t>*</w:t>
            </w:r>
            <w:r>
              <w:t xml:space="preserve">Chapter – 4 to 7.                 </w:t>
            </w:r>
          </w:p>
          <w:p w:rsidR="005E519E" w:rsidRDefault="005E519E" w:rsidP="005E519E">
            <w:pPr>
              <w:rPr>
                <w:rFonts w:hint="cs"/>
                <w:lang w:bidi="hi-IN"/>
              </w:rPr>
            </w:pPr>
            <w:r>
              <w:t>*Picture Composition (My School Pg. No. 64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A26EC7" w:rsidRDefault="00A26EC7" w:rsidP="00A26EC7">
            <w:pPr>
              <w:rPr>
                <w:rFonts w:hint="cs"/>
                <w:lang w:bidi="hi-IN"/>
              </w:rPr>
            </w:pPr>
            <w:r>
              <w:t>*Paragraph Writing (Computer Pg. No. -67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A26EC7" w:rsidRDefault="00A26EC7" w:rsidP="00A26EC7">
            <w:pPr>
              <w:rPr>
                <w:rFonts w:hint="cs"/>
                <w:lang w:bidi="hi-IN"/>
              </w:rPr>
            </w:pPr>
            <w:r>
              <w:t>*Comprehension (Pg. No. 70, 71 Q. No. -2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A26EC7" w:rsidRPr="003F4118" w:rsidRDefault="00A26EC7" w:rsidP="00A26EC7">
            <w:pPr>
              <w:rPr>
                <w:rFonts w:hint="cs"/>
                <w:b/>
                <w:bCs/>
                <w:lang w:bidi="hi-IN"/>
              </w:rPr>
            </w:pPr>
            <w:r w:rsidRPr="003F4118">
              <w:rPr>
                <w:b/>
                <w:bCs/>
              </w:rPr>
              <w:t>Oral Activity –</w:t>
            </w:r>
            <w:r>
              <w:t xml:space="preserve"> Object Describing </w:t>
            </w:r>
            <w:r w:rsidRPr="003F4118">
              <w:rPr>
                <w:b/>
                <w:bCs/>
              </w:rPr>
              <w:t>(1.Name, 2.Color</w:t>
            </w:r>
            <w:proofErr w:type="gramStart"/>
            <w:r w:rsidRPr="003F4118">
              <w:rPr>
                <w:b/>
                <w:bCs/>
              </w:rPr>
              <w:t>,  3.</w:t>
            </w:r>
            <w:r>
              <w:rPr>
                <w:b/>
                <w:bCs/>
              </w:rPr>
              <w:t>Shape</w:t>
            </w:r>
            <w:proofErr w:type="gramEnd"/>
            <w:r>
              <w:rPr>
                <w:b/>
                <w:bCs/>
                <w:lang w:bidi="hi-IN"/>
              </w:rPr>
              <w:t xml:space="preserve"> &amp; </w:t>
            </w:r>
            <w:r w:rsidRPr="003F4118">
              <w:rPr>
                <w:b/>
                <w:bCs/>
              </w:rPr>
              <w:t xml:space="preserve">Size    </w:t>
            </w:r>
            <w:r>
              <w:rPr>
                <w:b/>
                <w:bCs/>
              </w:rPr>
              <w:t>4</w:t>
            </w:r>
            <w:r w:rsidRPr="003F4118">
              <w:rPr>
                <w:b/>
                <w:bCs/>
              </w:rPr>
              <w:t xml:space="preserve">.Material    </w:t>
            </w:r>
            <w:r>
              <w:rPr>
                <w:b/>
                <w:bCs/>
              </w:rPr>
              <w:t>5</w:t>
            </w:r>
            <w:r w:rsidRPr="003F4118">
              <w:rPr>
                <w:b/>
                <w:bCs/>
              </w:rPr>
              <w:t>.Use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</w:p>
          <w:p w:rsidR="00A26EC7" w:rsidRDefault="00A26EC7" w:rsidP="00A26EC7">
            <w:r>
              <w:t xml:space="preserve">                           Picture Describing of all chapters</w:t>
            </w:r>
            <w:r w:rsidR="007F7C43">
              <w:t xml:space="preserve"> in literature book</w:t>
            </w:r>
            <w:r>
              <w:t>.</w:t>
            </w:r>
          </w:p>
          <w:p w:rsidR="00A26EC7" w:rsidRDefault="00A26EC7" w:rsidP="00A26EC7">
            <w:pPr>
              <w:rPr>
                <w:lang w:bidi="hi-IN"/>
              </w:rPr>
            </w:pPr>
            <w:r>
              <w:t>*English Dictation</w:t>
            </w:r>
            <w:r>
              <w:rPr>
                <w:rFonts w:hint="cs"/>
                <w:cs/>
                <w:lang w:bidi="hi-IN"/>
              </w:rPr>
              <w:t>.</w:t>
            </w:r>
          </w:p>
          <w:p w:rsidR="00A26EC7" w:rsidRDefault="00A26EC7" w:rsidP="00A26EC7">
            <w:pPr>
              <w:rPr>
                <w:lang w:bidi="hi-IN"/>
              </w:rPr>
            </w:pPr>
            <w:r w:rsidRPr="00A26EC7">
              <w:rPr>
                <w:b/>
                <w:bCs/>
                <w:lang w:bidi="hi-IN"/>
              </w:rPr>
              <w:t>Tenses At A Glance</w:t>
            </w:r>
            <w:proofErr w:type="gramStart"/>
            <w:r w:rsidRPr="00A26EC7">
              <w:rPr>
                <w:b/>
                <w:bCs/>
                <w:lang w:bidi="hi-IN"/>
              </w:rPr>
              <w:t>:-</w:t>
            </w:r>
            <w:proofErr w:type="gramEnd"/>
            <w:r w:rsidRPr="00A26EC7">
              <w:rPr>
                <w:lang w:bidi="hi-IN"/>
              </w:rPr>
              <w:t xml:space="preserve"> </w:t>
            </w:r>
            <w:r w:rsidR="00677144">
              <w:rPr>
                <w:lang w:bidi="hi-IN"/>
              </w:rPr>
              <w:t>Chart for Tenses</w:t>
            </w:r>
            <w:r w:rsidRPr="00A26EC7">
              <w:rPr>
                <w:lang w:bidi="hi-IN"/>
              </w:rPr>
              <w:t>.</w:t>
            </w:r>
            <w:r>
              <w:rPr>
                <w:lang w:bidi="hi-IN"/>
              </w:rPr>
              <w:t xml:space="preserve">        </w:t>
            </w:r>
          </w:p>
          <w:p w:rsidR="000C2AC4" w:rsidRPr="006464C2" w:rsidRDefault="00A26EC7" w:rsidP="00A26EC7">
            <w:pPr>
              <w:rPr>
                <w:lang w:bidi="hi-IN"/>
              </w:rPr>
            </w:pPr>
            <w:r>
              <w:rPr>
                <w:lang w:bidi="hi-IN"/>
              </w:rPr>
              <w:t>*Strong Verb Group “</w:t>
            </w:r>
            <w:r w:rsidR="00677144">
              <w:rPr>
                <w:lang w:bidi="hi-IN"/>
              </w:rPr>
              <w:t>B</w:t>
            </w:r>
            <w:r>
              <w:rPr>
                <w:lang w:bidi="hi-IN"/>
              </w:rPr>
              <w:t>”</w:t>
            </w:r>
            <w:r w:rsidR="00677144">
              <w:rPr>
                <w:lang w:bidi="hi-IN"/>
              </w:rPr>
              <w:t xml:space="preserve"> (Pg. No. 48, 49</w:t>
            </w:r>
            <w:r>
              <w:rPr>
                <w:lang w:bidi="hi-IN"/>
              </w:rPr>
              <w:t>).</w:t>
            </w:r>
          </w:p>
        </w:tc>
      </w:tr>
      <w:tr w:rsidR="000C2AC4" w:rsidTr="00D329E2">
        <w:trPr>
          <w:trHeight w:val="618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910" w:type="dxa"/>
          </w:tcPr>
          <w:p w:rsidR="000C2AC4" w:rsidRDefault="00322CFA" w:rsidP="000C2AC4">
            <w:r>
              <w:t>Chapter – 6 to 10</w:t>
            </w:r>
            <w:r w:rsidR="000C2AC4">
              <w:t>.</w:t>
            </w:r>
          </w:p>
          <w:p w:rsidR="000C2AC4" w:rsidRPr="006464C2" w:rsidRDefault="000C2AC4" w:rsidP="000C2AC4">
            <w:r>
              <w:t>Note - All Chapters described by giving practical knowledge.</w:t>
            </w:r>
          </w:p>
        </w:tc>
      </w:tr>
      <w:tr w:rsidR="009C49A9" w:rsidTr="00A75C4A">
        <w:trPr>
          <w:trHeight w:val="892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9C49A9" w:rsidRDefault="009C49A9" w:rsidP="009C49A9">
            <w:r>
              <w:t>*Counting (301 to 500).</w:t>
            </w:r>
          </w:p>
          <w:p w:rsidR="009C49A9" w:rsidRDefault="009C49A9" w:rsidP="009C49A9">
            <w:r>
              <w:t>*Numbers Name (41 to 60).</w:t>
            </w:r>
          </w:p>
          <w:p w:rsidR="009C49A9" w:rsidRDefault="009C49A9" w:rsidP="009C49A9">
            <w:r>
              <w:t>*Cardinal / Ordinal Number (21 to 30).</w:t>
            </w:r>
          </w:p>
          <w:p w:rsidR="009C49A9" w:rsidRDefault="009C49A9" w:rsidP="009C49A9">
            <w:r>
              <w:t>*Roman Numbers (21 to 30).</w:t>
            </w:r>
          </w:p>
          <w:p w:rsidR="009C49A9" w:rsidRDefault="009C49A9" w:rsidP="009C49A9">
            <w:r>
              <w:t>*Skip Counting.</w:t>
            </w:r>
          </w:p>
          <w:p w:rsidR="009C49A9" w:rsidRDefault="009C49A9" w:rsidP="009C49A9">
            <w:r>
              <w:t>*Ascending &amp; Descending order.</w:t>
            </w:r>
          </w:p>
          <w:p w:rsidR="009C49A9" w:rsidRDefault="009C49A9" w:rsidP="009C49A9">
            <w:r>
              <w:t>*After, before &amp; Between.</w:t>
            </w:r>
          </w:p>
          <w:p w:rsidR="009C49A9" w:rsidRDefault="009C49A9" w:rsidP="009C49A9">
            <w:r>
              <w:t xml:space="preserve">*Concepts of (&gt;, </w:t>
            </w:r>
            <w:proofErr w:type="gramStart"/>
            <w:r>
              <w:t>&lt; ,</w:t>
            </w:r>
            <w:proofErr w:type="gramEnd"/>
            <w:r>
              <w:t xml:space="preserve"> =). </w:t>
            </w:r>
          </w:p>
          <w:p w:rsidR="009C49A9" w:rsidRDefault="009C49A9" w:rsidP="009C49A9">
            <w:r w:rsidRPr="00FF30B2">
              <w:rPr>
                <w:b/>
                <w:bCs/>
              </w:rPr>
              <w:t xml:space="preserve">Mathematics </w:t>
            </w:r>
            <w:proofErr w:type="gramStart"/>
            <w:r w:rsidRPr="00FF30B2">
              <w:rPr>
                <w:b/>
                <w:bCs/>
              </w:rPr>
              <w:t>Book :</w:t>
            </w:r>
            <w:proofErr w:type="gramEnd"/>
            <w:r>
              <w:t xml:space="preserve"> Chapter – 3 to 5.</w:t>
            </w:r>
          </w:p>
          <w:p w:rsidR="009C49A9" w:rsidRDefault="009C49A9" w:rsidP="009C49A9">
            <w:r w:rsidRPr="00FF30B2">
              <w:rPr>
                <w:b/>
                <w:bCs/>
              </w:rPr>
              <w:t xml:space="preserve">Table </w:t>
            </w:r>
            <w:proofErr w:type="gramStart"/>
            <w:r w:rsidRPr="00FF30B2">
              <w:rPr>
                <w:b/>
                <w:bCs/>
              </w:rPr>
              <w:t>Book :</w:t>
            </w:r>
            <w:proofErr w:type="gramEnd"/>
            <w:r>
              <w:t xml:space="preserve"> Tables (1 to 13) and back exercises.              *Our Coins &amp; Notes (Pg. No. 34).</w:t>
            </w:r>
          </w:p>
          <w:p w:rsidR="009C49A9" w:rsidRPr="006464C2" w:rsidRDefault="009C49A9" w:rsidP="009C49A9">
            <w:r>
              <w:t>*Number Dictation &amp; Dodging.</w:t>
            </w:r>
          </w:p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9C49A9" w:rsidRDefault="009C49A9" w:rsidP="009C49A9">
            <w:pPr>
              <w:rPr>
                <w:lang w:bidi="hi-IN"/>
              </w:rPr>
            </w:pPr>
            <w:r w:rsidRPr="003F4118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3F4118">
              <w:rPr>
                <w:b/>
                <w:bCs/>
                <w:lang w:bidi="hi-IN"/>
              </w:rPr>
              <w:t xml:space="preserve"> (</w:t>
            </w:r>
            <w:r w:rsidRPr="003F4118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3F4118">
              <w:rPr>
                <w:b/>
                <w:bCs/>
                <w:lang w:bidi="hi-IN"/>
              </w:rPr>
              <w:t xml:space="preserve">) </w:t>
            </w:r>
            <w:r>
              <w:rPr>
                <w:lang w:bidi="hi-IN"/>
              </w:rPr>
              <w:t xml:space="preserve">– </w:t>
            </w:r>
            <w:r>
              <w:rPr>
                <w:rFonts w:hint="cs"/>
                <w:cs/>
                <w:lang w:bidi="hi-IN"/>
              </w:rPr>
              <w:t>पाठ</w:t>
            </w:r>
            <w:r w:rsidR="00772159">
              <w:rPr>
                <w:lang w:bidi="hi-IN"/>
              </w:rPr>
              <w:t xml:space="preserve">  4</w:t>
            </w:r>
            <w:r>
              <w:rPr>
                <w:rFonts w:hint="cs"/>
                <w:cs/>
                <w:lang w:bidi="hi-IN"/>
              </w:rPr>
              <w:t xml:space="preserve"> से </w:t>
            </w:r>
            <w:r w:rsidR="00772159">
              <w:rPr>
                <w:lang w:bidi="hi-IN"/>
              </w:rPr>
              <w:t>7</w:t>
            </w:r>
            <w:r w:rsidR="00B238AA">
              <w:rPr>
                <w:rFonts w:hint="cs"/>
                <w:cs/>
                <w:lang w:bidi="hi-IN"/>
              </w:rPr>
              <w:t>.</w:t>
            </w:r>
            <w:r w:rsidRPr="007D6B9D">
              <w:rPr>
                <w:rFonts w:hint="cs"/>
                <w:cs/>
                <w:lang w:bidi="hi-IN"/>
              </w:rPr>
              <w:t xml:space="preserve">             </w:t>
            </w:r>
          </w:p>
          <w:p w:rsidR="009C49A9" w:rsidRPr="007D6B9D" w:rsidRDefault="009C49A9" w:rsidP="009C49A9">
            <w:pPr>
              <w:rPr>
                <w:lang w:bidi="hi-IN"/>
              </w:rPr>
            </w:pPr>
            <w:r w:rsidRPr="007D6B9D">
              <w:rPr>
                <w:lang w:bidi="hi-IN"/>
              </w:rPr>
              <w:t>*</w:t>
            </w:r>
            <w:r w:rsidRPr="007D6B9D">
              <w:rPr>
                <w:rFonts w:hint="cs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>
              <w:rPr>
                <w:lang w:bidi="hi-IN"/>
              </w:rPr>
              <w:t>(</w:t>
            </w:r>
            <w:r w:rsidR="00772159">
              <w:rPr>
                <w:rFonts w:hint="cs"/>
                <w:cs/>
                <w:lang w:bidi="hi-IN"/>
              </w:rPr>
              <w:t xml:space="preserve">पाठ </w:t>
            </w:r>
            <w:r w:rsidR="00772159">
              <w:rPr>
                <w:cs/>
                <w:lang w:bidi="hi-IN"/>
              </w:rPr>
              <w:t>–</w:t>
            </w:r>
            <w:r w:rsidR="00772159">
              <w:rPr>
                <w:lang w:bidi="hi-IN"/>
              </w:rPr>
              <w:t xml:space="preserve"> 5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9C49A9" w:rsidRDefault="009C49A9" w:rsidP="009C49A9">
            <w:pPr>
              <w:rPr>
                <w:lang w:bidi="hi-IN"/>
              </w:rPr>
            </w:pPr>
            <w:r w:rsidRPr="0095284D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95284D">
              <w:rPr>
                <w:b/>
                <w:bCs/>
                <w:lang w:bidi="hi-IN"/>
              </w:rPr>
              <w:t>(</w:t>
            </w:r>
            <w:r w:rsidRPr="0095284D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95284D">
              <w:rPr>
                <w:b/>
                <w:bCs/>
                <w:lang w:bidi="hi-IN"/>
              </w:rPr>
              <w:t>)</w:t>
            </w:r>
            <w:r w:rsidRPr="0095284D"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पाठ </w:t>
            </w:r>
            <w:r>
              <w:rPr>
                <w:lang w:bidi="hi-IN"/>
              </w:rPr>
              <w:t>1, 2</w:t>
            </w:r>
            <w:r w:rsidR="00AD0190">
              <w:rPr>
                <w:rFonts w:hint="cs"/>
                <w:cs/>
                <w:lang w:bidi="hi-IN"/>
              </w:rPr>
              <w:t>,</w:t>
            </w:r>
            <w:r w:rsidR="00AD0190">
              <w:rPr>
                <w:lang w:bidi="hi-IN"/>
              </w:rPr>
              <w:t xml:space="preserve"> 7</w:t>
            </w:r>
            <w:r w:rsidR="00AD0190">
              <w:rPr>
                <w:rFonts w:hint="cs"/>
                <w:cs/>
                <w:lang w:bidi="hi-IN"/>
              </w:rPr>
              <w:t xml:space="preserve"> से </w:t>
            </w:r>
            <w:r w:rsidR="00AD0190">
              <w:rPr>
                <w:lang w:bidi="hi-IN"/>
              </w:rPr>
              <w:t xml:space="preserve"> 9</w:t>
            </w:r>
            <w:r>
              <w:rPr>
                <w:lang w:bidi="hi-IN"/>
              </w:rPr>
              <w:t xml:space="preserve">. </w:t>
            </w:r>
          </w:p>
          <w:p w:rsidR="00C61930" w:rsidRDefault="00C61930" w:rsidP="00C61930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पाठ </w:t>
            </w:r>
            <w:r>
              <w:rPr>
                <w:cs/>
                <w:lang w:bidi="hi-IN"/>
              </w:rPr>
              <w:t>–</w:t>
            </w:r>
            <w:r>
              <w:rPr>
                <w:lang w:bidi="hi-IN"/>
              </w:rPr>
              <w:t xml:space="preserve"> 17 (</w:t>
            </w:r>
            <w:r>
              <w:rPr>
                <w:rFonts w:hint="cs"/>
                <w:cs/>
                <w:lang w:bidi="hi-IN"/>
              </w:rPr>
              <w:t xml:space="preserve">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56 </w:t>
            </w:r>
            <w:r>
              <w:rPr>
                <w:rFonts w:hint="cs"/>
                <w:cs/>
                <w:lang w:bidi="hi-IN"/>
              </w:rPr>
              <w:t xml:space="preserve">और </w:t>
            </w:r>
            <w:r>
              <w:rPr>
                <w:lang w:bidi="hi-IN"/>
              </w:rPr>
              <w:t>58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AD0190" w:rsidRDefault="00AD0190" w:rsidP="009C49A9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पाठ </w:t>
            </w:r>
            <w:r>
              <w:rPr>
                <w:cs/>
                <w:lang w:bidi="hi-IN"/>
              </w:rPr>
              <w:t>–</w:t>
            </w:r>
            <w:r>
              <w:rPr>
                <w:lang w:bidi="hi-IN"/>
              </w:rPr>
              <w:t xml:space="preserve"> 20 (</w:t>
            </w:r>
            <w:r>
              <w:rPr>
                <w:rFonts w:hint="cs"/>
                <w:cs/>
                <w:lang w:bidi="hi-IN"/>
              </w:rPr>
              <w:t xml:space="preserve">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68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9C49A9" w:rsidRDefault="009C49A9" w:rsidP="009C49A9">
            <w:pPr>
              <w:rPr>
                <w:cs/>
                <w:lang w:bidi="hi-IN"/>
              </w:rPr>
            </w:pPr>
            <w:r>
              <w:rPr>
                <w:lang w:bidi="hi-IN"/>
              </w:rPr>
              <w:t>*</w:t>
            </w:r>
            <w:r>
              <w:rPr>
                <w:rFonts w:hint="cs"/>
                <w:cs/>
                <w:lang w:bidi="hi-IN"/>
              </w:rPr>
              <w:t>हिंदी गिनती (इक्कीस से चालीस</w:t>
            </w:r>
            <w:r>
              <w:rPr>
                <w:lang w:bidi="hi-IN"/>
              </w:rPr>
              <w:t>).</w:t>
            </w:r>
          </w:p>
          <w:p w:rsidR="009C49A9" w:rsidRDefault="009C49A9" w:rsidP="009C49A9">
            <w:pPr>
              <w:rPr>
                <w:lang w:bidi="hi-IN"/>
              </w:rPr>
            </w:pP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286E42">
              <w:rPr>
                <w:rFonts w:hint="cs"/>
                <w:cs/>
                <w:lang w:bidi="hi-IN"/>
              </w:rPr>
              <w:t>वस्तु विश्लेषण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>(</w:t>
            </w:r>
            <w:r w:rsidRPr="00286E42">
              <w:rPr>
                <w:b/>
                <w:bCs/>
                <w:lang w:bidi="hi-IN"/>
              </w:rPr>
              <w:t>1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286E42">
              <w:rPr>
                <w:b/>
                <w:bCs/>
                <w:lang w:bidi="hi-IN"/>
              </w:rPr>
              <w:t xml:space="preserve">2.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286E42">
              <w:rPr>
                <w:b/>
                <w:bCs/>
                <w:lang w:bidi="hi-IN"/>
              </w:rPr>
              <w:t xml:space="preserve">3.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286E42">
              <w:rPr>
                <w:b/>
                <w:bCs/>
                <w:lang w:bidi="hi-IN"/>
              </w:rPr>
              <w:t>4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286E42">
              <w:rPr>
                <w:b/>
                <w:bCs/>
                <w:lang w:bidi="hi-IN"/>
              </w:rPr>
              <w:t>5.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  <w:r w:rsidRPr="00286E42">
              <w:rPr>
                <w:rFonts w:hint="cs"/>
                <w:cs/>
                <w:lang w:bidi="hi-IN"/>
              </w:rPr>
              <w:t xml:space="preserve"> </w:t>
            </w:r>
          </w:p>
          <w:p w:rsidR="009C49A9" w:rsidRDefault="009C49A9" w:rsidP="009C49A9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                 चित्र वर्णन </w:t>
            </w:r>
            <w:r w:rsidRPr="00C40D16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</w:p>
          <w:p w:rsidR="009C49A9" w:rsidRPr="00FF30B2" w:rsidRDefault="009C49A9" w:rsidP="009C49A9">
            <w:pPr>
              <w:rPr>
                <w:rtl/>
                <w:cs/>
                <w:lang w:bidi="hi-IN"/>
              </w:rPr>
            </w:pPr>
            <w:r>
              <w:rPr>
                <w:lang w:bidi="hi-IN"/>
              </w:rPr>
              <w:t>*</w:t>
            </w:r>
            <w:r>
              <w:rPr>
                <w:rFonts w:hint="cs"/>
                <w:cs/>
                <w:lang w:bidi="hi-IN"/>
              </w:rPr>
              <w:t>श्रुतलेख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</w:tc>
      </w:tr>
      <w:tr w:rsidR="009C49A9" w:rsidTr="00A75C4A">
        <w:trPr>
          <w:trHeight w:val="525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C49A9" w:rsidRPr="00CB1B0D" w:rsidRDefault="009C49A9" w:rsidP="009C49A9">
            <w:r>
              <w:t>Chapter- 10 to 18.                                                *GK Updates.</w:t>
            </w:r>
          </w:p>
        </w:tc>
      </w:tr>
      <w:tr w:rsidR="009C49A9" w:rsidTr="00A75C4A">
        <w:trPr>
          <w:trHeight w:val="882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9C49A9" w:rsidRDefault="009C49A9" w:rsidP="009C49A9">
            <w:pPr>
              <w:rPr>
                <w:bCs/>
              </w:rPr>
            </w:pPr>
            <w:r>
              <w:rPr>
                <w:bCs/>
              </w:rPr>
              <w:t>Chapter- 3 &amp; 4</w:t>
            </w:r>
            <w:r w:rsidRPr="00A12BF6">
              <w:rPr>
                <w:bCs/>
              </w:rPr>
              <w:t>.</w:t>
            </w:r>
          </w:p>
          <w:p w:rsidR="009C49A9" w:rsidRDefault="009C49A9" w:rsidP="009C49A9">
            <w:pPr>
              <w:rPr>
                <w:rFonts w:hint="cs"/>
                <w:bCs/>
                <w:lang w:bidi="hi-IN"/>
              </w:rPr>
            </w:pPr>
            <w:r>
              <w:rPr>
                <w:bCs/>
              </w:rPr>
              <w:t>*Knowledge of Mouse &amp; Keyboard (Practically)</w:t>
            </w:r>
            <w:r w:rsidR="00B238AA">
              <w:rPr>
                <w:rFonts w:hint="cs"/>
                <w:bCs/>
                <w:cs/>
                <w:lang w:bidi="hi-IN"/>
              </w:rPr>
              <w:t>.</w:t>
            </w:r>
          </w:p>
          <w:p w:rsidR="009C49A9" w:rsidRPr="00A12BF6" w:rsidRDefault="009C49A9" w:rsidP="009C49A9">
            <w:pPr>
              <w:rPr>
                <w:bCs/>
              </w:rPr>
            </w:pPr>
            <w:r>
              <w:rPr>
                <w:bCs/>
              </w:rPr>
              <w:t>*How to do work on Mouse &amp; Keyboard.</w:t>
            </w:r>
          </w:p>
        </w:tc>
      </w:tr>
      <w:tr w:rsidR="009C49A9" w:rsidTr="00A75C4A">
        <w:trPr>
          <w:trHeight w:val="506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9C49A9" w:rsidRPr="00A12BF6" w:rsidRDefault="009C49A9" w:rsidP="009C49A9">
            <w:pPr>
              <w:pStyle w:val="NoSpacing"/>
              <w:ind w:firstLine="0"/>
              <w:rPr>
                <w:rFonts w:hint="cs"/>
                <w:bCs/>
                <w:lang w:bidi="hi-IN"/>
              </w:rPr>
            </w:pPr>
            <w:r>
              <w:rPr>
                <w:bCs/>
              </w:rPr>
              <w:t>Pg. No. 11 to 20</w:t>
            </w:r>
            <w:r w:rsidR="00B238AA">
              <w:rPr>
                <w:rFonts w:hint="cs"/>
                <w:bCs/>
                <w:cs/>
                <w:lang w:bidi="hi-IN"/>
              </w:rPr>
              <w:t>.</w:t>
            </w:r>
          </w:p>
        </w:tc>
      </w:tr>
    </w:tbl>
    <w:p w:rsidR="00BD6274" w:rsidRDefault="00BD6274" w:rsidP="00BD6274"/>
    <w:p w:rsidR="009A5673" w:rsidRDefault="009A5673" w:rsidP="00BD6274">
      <w:pPr>
        <w:rPr>
          <w:rFonts w:hint="cs"/>
          <w:lang w:bidi="hi-IN"/>
        </w:rPr>
      </w:pPr>
    </w:p>
    <w:p w:rsidR="00B238AA" w:rsidRDefault="00B238AA" w:rsidP="00BD6274">
      <w:pPr>
        <w:rPr>
          <w:rFonts w:hint="cs"/>
          <w:lang w:bidi="hi-IN"/>
        </w:rPr>
      </w:pPr>
    </w:p>
    <w:p w:rsidR="00B238AA" w:rsidRDefault="00B238AA" w:rsidP="00BD6274">
      <w:pPr>
        <w:rPr>
          <w:rFonts w:hint="cs"/>
          <w:lang w:bidi="hi-IN"/>
        </w:rPr>
      </w:pPr>
    </w:p>
    <w:p w:rsidR="009A5673" w:rsidRDefault="00BC7C63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9A724B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D329E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BD6274" w:rsidRPr="00847D39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5E519E" w:rsidRDefault="005E519E" w:rsidP="005E519E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Eng (Literature):</w:t>
            </w:r>
            <w:proofErr w:type="gramStart"/>
            <w:r>
              <w:rPr>
                <w:b/>
                <w:bCs/>
                <w:lang w:bidi="hi-IN"/>
              </w:rPr>
              <w:t xml:space="preserve">-  </w:t>
            </w:r>
            <w:r w:rsidRPr="009F12CB">
              <w:rPr>
                <w:lang w:bidi="hi-IN"/>
              </w:rPr>
              <w:t>Ch</w:t>
            </w:r>
            <w:proofErr w:type="gramEnd"/>
            <w:r w:rsidRPr="009F12CB">
              <w:rPr>
                <w:lang w:bidi="hi-IN"/>
              </w:rPr>
              <w:t xml:space="preserve"> – </w:t>
            </w:r>
            <w:r>
              <w:rPr>
                <w:lang w:bidi="hi-IN"/>
              </w:rPr>
              <w:t>8</w:t>
            </w:r>
            <w:r w:rsidRPr="009F12CB">
              <w:rPr>
                <w:lang w:bidi="hi-IN"/>
              </w:rPr>
              <w:t xml:space="preserve"> to </w:t>
            </w:r>
            <w:r>
              <w:rPr>
                <w:lang w:bidi="hi-IN"/>
              </w:rPr>
              <w:t>10.</w:t>
            </w:r>
          </w:p>
          <w:p w:rsidR="005E519E" w:rsidRPr="00922DE4" w:rsidRDefault="005E519E" w:rsidP="005E519E">
            <w:pPr>
              <w:rPr>
                <w:lang w:bidi="hi-IN"/>
              </w:rPr>
            </w:pPr>
            <w:r w:rsidRPr="00922DE4">
              <w:rPr>
                <w:lang w:bidi="hi-IN"/>
              </w:rPr>
              <w:t>Poem Recitation with action and expression (</w:t>
            </w:r>
            <w:r>
              <w:rPr>
                <w:lang w:bidi="hi-IN"/>
              </w:rPr>
              <w:t>Ch – 8 &amp; 10</w:t>
            </w:r>
            <w:r w:rsidRPr="00922DE4">
              <w:rPr>
                <w:lang w:bidi="hi-IN"/>
              </w:rPr>
              <w:t>).</w:t>
            </w:r>
          </w:p>
          <w:p w:rsidR="005E519E" w:rsidRDefault="005E519E" w:rsidP="005E519E">
            <w:pPr>
              <w:rPr>
                <w:b/>
                <w:bCs/>
              </w:rPr>
            </w:pPr>
            <w:r w:rsidRPr="002961E0">
              <w:rPr>
                <w:b/>
                <w:bCs/>
              </w:rPr>
              <w:t>Eng</w:t>
            </w:r>
            <w:r>
              <w:rPr>
                <w:b/>
                <w:bCs/>
              </w:rPr>
              <w:t xml:space="preserve"> </w:t>
            </w:r>
            <w:r w:rsidRPr="002961E0">
              <w:rPr>
                <w:b/>
                <w:bCs/>
              </w:rPr>
              <w:t>(</w:t>
            </w:r>
            <w:r>
              <w:rPr>
                <w:b/>
                <w:bCs/>
              </w:rPr>
              <w:t>Language</w:t>
            </w:r>
            <w:r w:rsidRPr="002961E0">
              <w:rPr>
                <w:b/>
                <w:bCs/>
              </w:rPr>
              <w:t>):-</w:t>
            </w:r>
            <w:r>
              <w:rPr>
                <w:b/>
                <w:bCs/>
              </w:rPr>
              <w:t xml:space="preserve"> </w:t>
            </w:r>
          </w:p>
          <w:p w:rsidR="005E519E" w:rsidRDefault="005E519E" w:rsidP="005E519E">
            <w:r>
              <w:rPr>
                <w:b/>
                <w:bCs/>
              </w:rPr>
              <w:t>*</w:t>
            </w:r>
            <w:r>
              <w:t xml:space="preserve">Chapter – 8 to 10.                 </w:t>
            </w:r>
          </w:p>
          <w:p w:rsidR="005E519E" w:rsidRDefault="005E519E" w:rsidP="005E519E">
            <w:pPr>
              <w:rPr>
                <w:rFonts w:hint="cs"/>
                <w:lang w:bidi="hi-IN"/>
              </w:rPr>
            </w:pPr>
            <w:r>
              <w:t>*Picture Composition (My Home Pg. No. 65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5E519E" w:rsidRDefault="005E519E" w:rsidP="005E519E">
            <w:pPr>
              <w:rPr>
                <w:rFonts w:hint="cs"/>
                <w:lang w:bidi="hi-IN"/>
              </w:rPr>
            </w:pPr>
            <w:r>
              <w:t>*Paragraph Writing (Peacock Pg. No. -67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5E519E" w:rsidRDefault="005E519E" w:rsidP="005E519E">
            <w:pPr>
              <w:rPr>
                <w:rFonts w:hint="cs"/>
                <w:lang w:bidi="hi-IN"/>
              </w:rPr>
            </w:pPr>
            <w:r>
              <w:t>*Comprehension (Pg. No. 71 Q. No. -3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5E519E" w:rsidRPr="003F4118" w:rsidRDefault="005E519E" w:rsidP="005E519E">
            <w:pPr>
              <w:rPr>
                <w:rFonts w:hint="cs"/>
                <w:b/>
                <w:bCs/>
                <w:lang w:bidi="hi-IN"/>
              </w:rPr>
            </w:pPr>
            <w:r w:rsidRPr="003F4118">
              <w:rPr>
                <w:b/>
                <w:bCs/>
              </w:rPr>
              <w:t>Oral Activity –</w:t>
            </w:r>
            <w:r>
              <w:t xml:space="preserve"> Object Describing </w:t>
            </w:r>
            <w:r w:rsidRPr="003F4118">
              <w:rPr>
                <w:b/>
                <w:bCs/>
              </w:rPr>
              <w:t>(1.Name, 2.Color</w:t>
            </w:r>
            <w:proofErr w:type="gramStart"/>
            <w:r w:rsidRPr="003F4118">
              <w:rPr>
                <w:b/>
                <w:bCs/>
              </w:rPr>
              <w:t>,  3.</w:t>
            </w:r>
            <w:r>
              <w:rPr>
                <w:b/>
                <w:bCs/>
              </w:rPr>
              <w:t>Shape</w:t>
            </w:r>
            <w:proofErr w:type="gramEnd"/>
            <w:r>
              <w:rPr>
                <w:b/>
                <w:bCs/>
                <w:lang w:bidi="hi-IN"/>
              </w:rPr>
              <w:t xml:space="preserve"> &amp; </w:t>
            </w:r>
            <w:r w:rsidRPr="003F4118">
              <w:rPr>
                <w:b/>
                <w:bCs/>
              </w:rPr>
              <w:t xml:space="preserve">Size    </w:t>
            </w:r>
            <w:r>
              <w:rPr>
                <w:b/>
                <w:bCs/>
              </w:rPr>
              <w:t>4</w:t>
            </w:r>
            <w:r w:rsidRPr="003F4118">
              <w:rPr>
                <w:b/>
                <w:bCs/>
              </w:rPr>
              <w:t xml:space="preserve">.Material    </w:t>
            </w:r>
            <w:r>
              <w:rPr>
                <w:b/>
                <w:bCs/>
              </w:rPr>
              <w:t>5</w:t>
            </w:r>
            <w:r w:rsidRPr="003F4118">
              <w:rPr>
                <w:b/>
                <w:bCs/>
              </w:rPr>
              <w:t>.Use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</w:p>
          <w:p w:rsidR="005E519E" w:rsidRDefault="005E519E" w:rsidP="005E519E">
            <w:r>
              <w:t xml:space="preserve">                           Picture Describing of all chapters in literature book.</w:t>
            </w:r>
          </w:p>
          <w:p w:rsidR="005E519E" w:rsidRDefault="005E519E" w:rsidP="005E519E">
            <w:pPr>
              <w:rPr>
                <w:lang w:bidi="hi-IN"/>
              </w:rPr>
            </w:pPr>
            <w:r>
              <w:t>*English Dictation</w:t>
            </w:r>
            <w:r>
              <w:rPr>
                <w:rFonts w:hint="cs"/>
                <w:cs/>
                <w:lang w:bidi="hi-IN"/>
              </w:rPr>
              <w:t>.</w:t>
            </w:r>
          </w:p>
          <w:p w:rsidR="005E519E" w:rsidRDefault="005E519E" w:rsidP="005E519E">
            <w:pPr>
              <w:rPr>
                <w:lang w:bidi="hi-IN"/>
              </w:rPr>
            </w:pPr>
            <w:r w:rsidRPr="00A26EC7">
              <w:rPr>
                <w:b/>
                <w:bCs/>
                <w:lang w:bidi="hi-IN"/>
              </w:rPr>
              <w:t>Tenses At A Glance</w:t>
            </w:r>
            <w:proofErr w:type="gramStart"/>
            <w:r w:rsidRPr="00A26EC7">
              <w:rPr>
                <w:b/>
                <w:bCs/>
                <w:lang w:bidi="hi-IN"/>
              </w:rPr>
              <w:t>:-</w:t>
            </w:r>
            <w:proofErr w:type="gramEnd"/>
            <w:r w:rsidRPr="00A26EC7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Explanation of Affirmative, Negative &amp; Interrogative Sentences.       </w:t>
            </w:r>
          </w:p>
          <w:p w:rsidR="000C2AC4" w:rsidRPr="006464C2" w:rsidRDefault="005E519E" w:rsidP="005E519E">
            <w:pPr>
              <w:rPr>
                <w:lang w:bidi="hi-IN"/>
              </w:rPr>
            </w:pPr>
            <w:r>
              <w:rPr>
                <w:lang w:bidi="hi-IN"/>
              </w:rPr>
              <w:t>*Weak Verbs (Pg. No. 50, 51, Q. No. 1 to 50).</w:t>
            </w:r>
          </w:p>
        </w:tc>
      </w:tr>
      <w:tr w:rsidR="000C2AC4" w:rsidTr="008D5FAF">
        <w:trPr>
          <w:trHeight w:val="80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910" w:type="dxa"/>
          </w:tcPr>
          <w:p w:rsidR="000C2AC4" w:rsidRDefault="00322CFA" w:rsidP="000C2AC4">
            <w:r>
              <w:t>Chapter – 11</w:t>
            </w:r>
            <w:r w:rsidR="008D5FAF">
              <w:t xml:space="preserve"> </w:t>
            </w:r>
            <w:r>
              <w:t>to 15</w:t>
            </w:r>
            <w:r w:rsidR="000C2AC4">
              <w:t>.</w:t>
            </w:r>
          </w:p>
          <w:p w:rsidR="000C2AC4" w:rsidRPr="006464C2" w:rsidRDefault="000C2AC4" w:rsidP="000C2AC4">
            <w:r>
              <w:t>Note - All Chapters described by giving practical knowledge.</w:t>
            </w:r>
          </w:p>
        </w:tc>
      </w:tr>
      <w:tr w:rsidR="000C2AC4" w:rsidTr="008D5FAF">
        <w:trPr>
          <w:trHeight w:val="89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9C49A9" w:rsidRDefault="009C49A9" w:rsidP="009C49A9">
            <w:r>
              <w:t>*Counting (501 to 800).</w:t>
            </w:r>
          </w:p>
          <w:p w:rsidR="009C49A9" w:rsidRDefault="009C49A9" w:rsidP="009C49A9">
            <w:r>
              <w:t>*Numbers Name (61 to 80).</w:t>
            </w:r>
          </w:p>
          <w:p w:rsidR="009C49A9" w:rsidRDefault="009C49A9" w:rsidP="009C49A9">
            <w:r>
              <w:t>*Cardinal / Ordinal Number (21 to 40).</w:t>
            </w:r>
          </w:p>
          <w:p w:rsidR="009C49A9" w:rsidRDefault="009C49A9" w:rsidP="009C49A9">
            <w:r>
              <w:t>*Roman Numbers (31 to 40).</w:t>
            </w:r>
          </w:p>
          <w:p w:rsidR="009C49A9" w:rsidRDefault="009C49A9" w:rsidP="009C49A9">
            <w:r>
              <w:t>*Skip Counting.</w:t>
            </w:r>
          </w:p>
          <w:p w:rsidR="009C49A9" w:rsidRDefault="009C49A9" w:rsidP="009C49A9">
            <w:r>
              <w:t>*Ascending &amp; Descending order.</w:t>
            </w:r>
          </w:p>
          <w:p w:rsidR="009C49A9" w:rsidRDefault="009C49A9" w:rsidP="009C49A9">
            <w:r>
              <w:t>*After, before &amp; Between.</w:t>
            </w:r>
          </w:p>
          <w:p w:rsidR="009C49A9" w:rsidRDefault="009C49A9" w:rsidP="009C49A9">
            <w:r>
              <w:t xml:space="preserve">*Concepts of (&gt;, </w:t>
            </w:r>
            <w:proofErr w:type="gramStart"/>
            <w:r>
              <w:t>&lt; ,</w:t>
            </w:r>
            <w:proofErr w:type="gramEnd"/>
            <w:r>
              <w:t xml:space="preserve"> =). </w:t>
            </w:r>
          </w:p>
          <w:p w:rsidR="009C49A9" w:rsidRDefault="009C49A9" w:rsidP="009C49A9">
            <w:r w:rsidRPr="00FF30B2">
              <w:rPr>
                <w:b/>
                <w:bCs/>
              </w:rPr>
              <w:t xml:space="preserve">Mathematics </w:t>
            </w:r>
            <w:proofErr w:type="gramStart"/>
            <w:r w:rsidRPr="00FF30B2">
              <w:rPr>
                <w:b/>
                <w:bCs/>
              </w:rPr>
              <w:t>Book :</w:t>
            </w:r>
            <w:proofErr w:type="gramEnd"/>
            <w:r>
              <w:t xml:space="preserve"> Chapter – 6 to 8.</w:t>
            </w:r>
          </w:p>
          <w:p w:rsidR="009C49A9" w:rsidRDefault="009C49A9" w:rsidP="009C49A9">
            <w:r w:rsidRPr="00FF30B2">
              <w:rPr>
                <w:b/>
                <w:bCs/>
              </w:rPr>
              <w:t xml:space="preserve">Table </w:t>
            </w:r>
            <w:proofErr w:type="gramStart"/>
            <w:r w:rsidRPr="00FF30B2">
              <w:rPr>
                <w:b/>
                <w:bCs/>
              </w:rPr>
              <w:t>Book :</w:t>
            </w:r>
            <w:proofErr w:type="gramEnd"/>
            <w:r>
              <w:t xml:space="preserve"> Tables (11 to 16) and back exercises.              *</w:t>
            </w:r>
            <w:r w:rsidR="00772159">
              <w:t>Time</w:t>
            </w:r>
            <w:r w:rsidR="00BE4017">
              <w:t xml:space="preserve"> (Pg. No. 3</w:t>
            </w:r>
            <w:r w:rsidR="00BE4017">
              <w:rPr>
                <w:lang w:bidi="hi-IN"/>
              </w:rPr>
              <w:t>3</w:t>
            </w:r>
            <w:r>
              <w:t>).</w:t>
            </w:r>
          </w:p>
          <w:p w:rsidR="000C2AC4" w:rsidRPr="006464C2" w:rsidRDefault="009C49A9" w:rsidP="009C49A9">
            <w:r>
              <w:t>*Number Dictation &amp; Dodging.</w:t>
            </w:r>
          </w:p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79233A" w:rsidRDefault="0079233A" w:rsidP="0079233A">
            <w:pPr>
              <w:rPr>
                <w:lang w:bidi="hi-IN"/>
              </w:rPr>
            </w:pPr>
            <w:r w:rsidRPr="003F4118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3F4118">
              <w:rPr>
                <w:b/>
                <w:bCs/>
                <w:lang w:bidi="hi-IN"/>
              </w:rPr>
              <w:t xml:space="preserve"> (</w:t>
            </w:r>
            <w:r w:rsidRPr="003F4118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3F4118">
              <w:rPr>
                <w:b/>
                <w:bCs/>
                <w:lang w:bidi="hi-IN"/>
              </w:rPr>
              <w:t xml:space="preserve">) </w:t>
            </w:r>
            <w:r>
              <w:rPr>
                <w:lang w:bidi="hi-IN"/>
              </w:rPr>
              <w:t xml:space="preserve">– </w:t>
            </w:r>
            <w:r>
              <w:rPr>
                <w:rFonts w:hint="cs"/>
                <w:cs/>
                <w:lang w:bidi="hi-IN"/>
              </w:rPr>
              <w:t>पाठ</w:t>
            </w:r>
            <w:r w:rsidR="00772159">
              <w:rPr>
                <w:lang w:bidi="hi-IN"/>
              </w:rPr>
              <w:t xml:space="preserve">  8</w:t>
            </w:r>
            <w:r>
              <w:rPr>
                <w:rFonts w:hint="cs"/>
                <w:cs/>
                <w:lang w:bidi="hi-IN"/>
              </w:rPr>
              <w:t xml:space="preserve"> से </w:t>
            </w:r>
            <w:r w:rsidR="00772159">
              <w:rPr>
                <w:lang w:bidi="hi-IN"/>
              </w:rPr>
              <w:t>11</w:t>
            </w:r>
            <w:r w:rsidR="00B238AA">
              <w:rPr>
                <w:rFonts w:hint="cs"/>
                <w:cs/>
                <w:lang w:bidi="hi-IN"/>
              </w:rPr>
              <w:t>.</w:t>
            </w:r>
            <w:r w:rsidRPr="007D6B9D">
              <w:rPr>
                <w:rFonts w:hint="cs"/>
                <w:cs/>
                <w:lang w:bidi="hi-IN"/>
              </w:rPr>
              <w:t xml:space="preserve">             </w:t>
            </w:r>
          </w:p>
          <w:p w:rsidR="0079233A" w:rsidRPr="007D6B9D" w:rsidRDefault="0079233A" w:rsidP="0079233A">
            <w:pPr>
              <w:rPr>
                <w:lang w:bidi="hi-IN"/>
              </w:rPr>
            </w:pPr>
            <w:r w:rsidRPr="007D6B9D">
              <w:rPr>
                <w:lang w:bidi="hi-IN"/>
              </w:rPr>
              <w:t>*</w:t>
            </w:r>
            <w:r w:rsidRPr="007D6B9D">
              <w:rPr>
                <w:rFonts w:hint="cs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>
              <w:rPr>
                <w:lang w:bidi="hi-IN"/>
              </w:rPr>
              <w:t>(</w:t>
            </w:r>
            <w:r w:rsidR="00772159">
              <w:rPr>
                <w:rFonts w:hint="cs"/>
                <w:cs/>
                <w:lang w:bidi="hi-IN"/>
              </w:rPr>
              <w:t xml:space="preserve">पाठ </w:t>
            </w:r>
            <w:r w:rsidR="00772159">
              <w:rPr>
                <w:cs/>
                <w:lang w:bidi="hi-IN"/>
              </w:rPr>
              <w:t>–</w:t>
            </w:r>
            <w:r w:rsidR="00772159">
              <w:rPr>
                <w:rFonts w:hint="cs"/>
                <w:cs/>
                <w:lang w:bidi="hi-IN"/>
              </w:rPr>
              <w:t xml:space="preserve"> </w:t>
            </w:r>
            <w:r w:rsidR="00772159">
              <w:rPr>
                <w:lang w:bidi="hi-IN"/>
              </w:rPr>
              <w:t>9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0F4698" w:rsidRDefault="000F4698" w:rsidP="000F4698">
            <w:pPr>
              <w:rPr>
                <w:lang w:bidi="hi-IN"/>
              </w:rPr>
            </w:pPr>
            <w:r w:rsidRPr="0095284D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95284D">
              <w:rPr>
                <w:b/>
                <w:bCs/>
                <w:lang w:bidi="hi-IN"/>
              </w:rPr>
              <w:t>(</w:t>
            </w:r>
            <w:r w:rsidRPr="0095284D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95284D">
              <w:rPr>
                <w:b/>
                <w:bCs/>
                <w:lang w:bidi="hi-IN"/>
              </w:rPr>
              <w:t>)</w:t>
            </w:r>
            <w:r w:rsidRPr="0095284D">
              <w:rPr>
                <w:b/>
                <w:bCs/>
                <w:cs/>
                <w:lang w:bidi="hi-IN"/>
              </w:rPr>
              <w:t>–</w:t>
            </w:r>
            <w:r w:rsidR="00C61930">
              <w:rPr>
                <w:rFonts w:hint="cs"/>
                <w:cs/>
                <w:lang w:bidi="hi-IN"/>
              </w:rPr>
              <w:t xml:space="preserve"> पाठ</w:t>
            </w:r>
            <w:r w:rsidR="00C61930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 10 </w:t>
            </w:r>
            <w:r w:rsidR="00C61930">
              <w:rPr>
                <w:rFonts w:hint="cs"/>
                <w:cs/>
                <w:lang w:bidi="hi-IN"/>
              </w:rPr>
              <w:t>और</w:t>
            </w:r>
            <w:r w:rsidR="00C61930">
              <w:rPr>
                <w:lang w:bidi="hi-IN"/>
              </w:rPr>
              <w:t xml:space="preserve"> </w:t>
            </w:r>
            <w:r>
              <w:rPr>
                <w:lang w:bidi="hi-IN"/>
              </w:rPr>
              <w:t>11</w:t>
            </w:r>
            <w:r w:rsidR="00C61930">
              <w:rPr>
                <w:lang w:bidi="hi-IN"/>
              </w:rPr>
              <w:t xml:space="preserve">, 13 </w:t>
            </w:r>
            <w:r w:rsidR="00C61930">
              <w:rPr>
                <w:rFonts w:hint="cs"/>
                <w:cs/>
                <w:lang w:bidi="hi-IN"/>
              </w:rPr>
              <w:t>और</w:t>
            </w:r>
            <w:r w:rsidR="00C61930">
              <w:rPr>
                <w:lang w:bidi="hi-IN"/>
              </w:rPr>
              <w:t xml:space="preserve"> 15</w:t>
            </w:r>
            <w:r>
              <w:rPr>
                <w:lang w:bidi="hi-IN"/>
              </w:rPr>
              <w:t xml:space="preserve">. </w:t>
            </w:r>
          </w:p>
          <w:p w:rsidR="000F4698" w:rsidRDefault="00C61930" w:rsidP="000F469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चित्र वर्णन (पाठ </w:t>
            </w:r>
            <w:r>
              <w:rPr>
                <w:lang w:bidi="hi-IN"/>
              </w:rPr>
              <w:t xml:space="preserve">– 17, </w:t>
            </w:r>
            <w:r>
              <w:rPr>
                <w:rFonts w:hint="cs"/>
                <w:cs/>
                <w:lang w:bidi="hi-IN"/>
              </w:rPr>
              <w:t xml:space="preserve">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57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C61930" w:rsidRDefault="00C61930" w:rsidP="000F469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बातचीत (पाठ </w:t>
            </w:r>
            <w:r>
              <w:rPr>
                <w:lang w:bidi="hi-IN"/>
              </w:rPr>
              <w:t xml:space="preserve">– 18, </w:t>
            </w:r>
            <w:r>
              <w:rPr>
                <w:rFonts w:hint="cs"/>
                <w:cs/>
                <w:lang w:bidi="hi-IN"/>
              </w:rPr>
              <w:t xml:space="preserve">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60 </w:t>
            </w:r>
            <w:r>
              <w:rPr>
                <w:rFonts w:hint="cs"/>
                <w:cs/>
                <w:lang w:bidi="hi-IN"/>
              </w:rPr>
              <w:t xml:space="preserve">और </w:t>
            </w:r>
            <w:r>
              <w:rPr>
                <w:lang w:bidi="hi-IN"/>
              </w:rPr>
              <w:t>61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C61930" w:rsidRDefault="00C61930" w:rsidP="000F469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कहानी लेखन </w:t>
            </w:r>
            <w:r>
              <w:rPr>
                <w:lang w:bidi="hi-IN"/>
              </w:rPr>
              <w:t>(</w:t>
            </w:r>
            <w:r>
              <w:rPr>
                <w:rFonts w:hint="cs"/>
                <w:cs/>
                <w:lang w:bidi="hi-IN"/>
              </w:rPr>
              <w:t xml:space="preserve">पाठ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19, 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63 </w:t>
            </w:r>
            <w:r>
              <w:rPr>
                <w:rFonts w:hint="cs"/>
                <w:cs/>
                <w:lang w:bidi="hi-IN"/>
              </w:rPr>
              <w:t xml:space="preserve">और </w:t>
            </w:r>
            <w:r>
              <w:rPr>
                <w:lang w:bidi="hi-IN"/>
              </w:rPr>
              <w:t>65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C61930" w:rsidRDefault="00C61930" w:rsidP="000F469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वाक्य रचना (पाठ </w:t>
            </w:r>
            <w:r>
              <w:rPr>
                <w:cs/>
                <w:lang w:bidi="hi-IN"/>
              </w:rPr>
              <w:t>–</w:t>
            </w:r>
            <w:r>
              <w:rPr>
                <w:lang w:bidi="hi-IN"/>
              </w:rPr>
              <w:t xml:space="preserve"> 20, </w:t>
            </w:r>
            <w:r>
              <w:rPr>
                <w:rFonts w:hint="cs"/>
                <w:cs/>
                <w:lang w:bidi="hi-IN"/>
              </w:rPr>
              <w:t xml:space="preserve">पेज नं.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69</w:t>
            </w:r>
            <w:r w:rsidR="004C33D3">
              <w:rPr>
                <w:lang w:bidi="hi-IN"/>
              </w:rPr>
              <w:t>,</w:t>
            </w:r>
            <w:r w:rsidR="004C33D3">
              <w:rPr>
                <w:rFonts w:hint="cs"/>
                <w:cs/>
                <w:lang w:bidi="hi-IN"/>
              </w:rPr>
              <w:t xml:space="preserve"> प्र. सं. - </w:t>
            </w:r>
            <w:r w:rsidR="00BE4017">
              <w:rPr>
                <w:lang w:bidi="hi-IN"/>
              </w:rPr>
              <w:t>1</w:t>
            </w:r>
            <w:r>
              <w:rPr>
                <w:lang w:bidi="hi-IN"/>
              </w:rPr>
              <w:t>)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  <w:p w:rsidR="000F4698" w:rsidRDefault="000F4698" w:rsidP="000F4698">
            <w:pPr>
              <w:rPr>
                <w:cs/>
                <w:lang w:bidi="hi-IN"/>
              </w:rPr>
            </w:pPr>
            <w:r>
              <w:rPr>
                <w:lang w:bidi="hi-IN"/>
              </w:rPr>
              <w:t>*</w:t>
            </w:r>
            <w:r>
              <w:rPr>
                <w:rFonts w:hint="cs"/>
                <w:cs/>
                <w:lang w:bidi="hi-IN"/>
              </w:rPr>
              <w:t>हिंदी गिनती (इकतालिस से पचास</w:t>
            </w:r>
            <w:r>
              <w:rPr>
                <w:lang w:bidi="hi-IN"/>
              </w:rPr>
              <w:t>).</w:t>
            </w:r>
          </w:p>
          <w:p w:rsidR="000F4698" w:rsidRDefault="000F4698" w:rsidP="000F4698">
            <w:pPr>
              <w:rPr>
                <w:lang w:bidi="hi-IN"/>
              </w:rPr>
            </w:pP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286E42">
              <w:rPr>
                <w:rFonts w:hint="cs"/>
                <w:cs/>
                <w:lang w:bidi="hi-IN"/>
              </w:rPr>
              <w:t>वस्तु विश्लेषण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>(</w:t>
            </w:r>
            <w:r w:rsidRPr="00286E42">
              <w:rPr>
                <w:b/>
                <w:bCs/>
                <w:lang w:bidi="hi-IN"/>
              </w:rPr>
              <w:t>1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286E42">
              <w:rPr>
                <w:b/>
                <w:bCs/>
                <w:lang w:bidi="hi-IN"/>
              </w:rPr>
              <w:t xml:space="preserve">2.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286E42">
              <w:rPr>
                <w:b/>
                <w:bCs/>
                <w:lang w:bidi="hi-IN"/>
              </w:rPr>
              <w:t xml:space="preserve">3. 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286E42">
              <w:rPr>
                <w:b/>
                <w:bCs/>
                <w:lang w:bidi="hi-IN"/>
              </w:rPr>
              <w:t>4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286E42">
              <w:rPr>
                <w:b/>
                <w:bCs/>
                <w:lang w:bidi="hi-IN"/>
              </w:rPr>
              <w:t>5.</w:t>
            </w:r>
            <w:r w:rsidRPr="00286E42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  <w:r w:rsidRPr="00286E42">
              <w:rPr>
                <w:rFonts w:hint="cs"/>
                <w:cs/>
                <w:lang w:bidi="hi-IN"/>
              </w:rPr>
              <w:t xml:space="preserve"> </w:t>
            </w:r>
          </w:p>
          <w:p w:rsidR="000F4698" w:rsidRDefault="000F4698" w:rsidP="000F469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                </w:t>
            </w:r>
            <w:r w:rsidR="00772159">
              <w:rPr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 चित्र वर्णन </w:t>
            </w:r>
            <w:r w:rsidRPr="00C40D16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B238AA">
              <w:rPr>
                <w:rFonts w:hint="cs"/>
                <w:b/>
                <w:bCs/>
                <w:cs/>
                <w:lang w:bidi="hi-IN"/>
              </w:rPr>
              <w:t>.</w:t>
            </w:r>
          </w:p>
          <w:p w:rsidR="000C2AC4" w:rsidRPr="00FF30B2" w:rsidRDefault="000F4698" w:rsidP="000F4698">
            <w:pPr>
              <w:rPr>
                <w:rtl/>
                <w:cs/>
                <w:lang w:bidi="hi-IN"/>
              </w:rPr>
            </w:pPr>
            <w:r>
              <w:rPr>
                <w:lang w:bidi="hi-IN"/>
              </w:rPr>
              <w:t>*</w:t>
            </w:r>
            <w:r>
              <w:rPr>
                <w:rFonts w:hint="cs"/>
                <w:cs/>
                <w:lang w:bidi="hi-IN"/>
              </w:rPr>
              <w:t>श्रुतलेख</w:t>
            </w:r>
            <w:r w:rsidR="00B238AA">
              <w:rPr>
                <w:rFonts w:hint="cs"/>
                <w:cs/>
                <w:lang w:bidi="hi-IN"/>
              </w:rPr>
              <w:t>.</w:t>
            </w:r>
          </w:p>
        </w:tc>
      </w:tr>
      <w:tr w:rsidR="000C2AC4" w:rsidTr="008D5FAF">
        <w:trPr>
          <w:trHeight w:val="525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0C2AC4" w:rsidRPr="00CB1B0D" w:rsidRDefault="000C2AC4" w:rsidP="000C2AC4">
            <w:r>
              <w:t>Chapter- 1</w:t>
            </w:r>
            <w:r w:rsidR="00DE520D">
              <w:t>9</w:t>
            </w:r>
            <w:r>
              <w:t xml:space="preserve"> to </w:t>
            </w:r>
            <w:r w:rsidR="00DE520D">
              <w:t>27</w:t>
            </w:r>
            <w:r>
              <w:t>.                                                *GK Updates.</w:t>
            </w:r>
          </w:p>
        </w:tc>
      </w:tr>
      <w:tr w:rsidR="000C2AC4" w:rsidTr="00322CFA">
        <w:trPr>
          <w:trHeight w:val="628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0C2AC4" w:rsidRDefault="00322CFA" w:rsidP="000C2AC4">
            <w:pPr>
              <w:rPr>
                <w:bCs/>
              </w:rPr>
            </w:pPr>
            <w:r>
              <w:rPr>
                <w:bCs/>
              </w:rPr>
              <w:t>Chapter- 5 &amp; 6</w:t>
            </w:r>
            <w:r w:rsidR="000C2AC4" w:rsidRPr="00A12BF6">
              <w:rPr>
                <w:bCs/>
              </w:rPr>
              <w:t>.</w:t>
            </w:r>
          </w:p>
          <w:p w:rsidR="000C2AC4" w:rsidRPr="00A12BF6" w:rsidRDefault="000C2AC4" w:rsidP="00322CFA">
            <w:pPr>
              <w:rPr>
                <w:bCs/>
              </w:rPr>
            </w:pPr>
            <w:r>
              <w:rPr>
                <w:bCs/>
              </w:rPr>
              <w:t>*</w:t>
            </w:r>
            <w:r w:rsidR="00322CFA">
              <w:rPr>
                <w:bCs/>
              </w:rPr>
              <w:t xml:space="preserve">Work on </w:t>
            </w:r>
            <w:proofErr w:type="spellStart"/>
            <w:r w:rsidR="00BE4017">
              <w:rPr>
                <w:bCs/>
              </w:rPr>
              <w:t>Wordpad</w:t>
            </w:r>
            <w:proofErr w:type="spellEnd"/>
            <w:r w:rsidR="00BE4017">
              <w:rPr>
                <w:bCs/>
              </w:rPr>
              <w:t xml:space="preserve"> &amp; </w:t>
            </w:r>
            <w:r w:rsidR="00322CFA">
              <w:rPr>
                <w:bCs/>
              </w:rPr>
              <w:t xml:space="preserve">Paint </w:t>
            </w:r>
            <w:r w:rsidR="00DE520D">
              <w:rPr>
                <w:bCs/>
              </w:rPr>
              <w:t xml:space="preserve">Pg. No. 69 </w:t>
            </w:r>
            <w:r w:rsidR="00322CFA">
              <w:rPr>
                <w:bCs/>
              </w:rPr>
              <w:t>(Practically).</w:t>
            </w:r>
          </w:p>
        </w:tc>
      </w:tr>
      <w:tr w:rsidR="000C2AC4" w:rsidTr="008D5FAF">
        <w:trPr>
          <w:trHeight w:val="506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0C2AC4" w:rsidRPr="00A12BF6" w:rsidRDefault="000C2AC4" w:rsidP="000C2AC4">
            <w:pPr>
              <w:pStyle w:val="NoSpacing"/>
              <w:ind w:firstLine="0"/>
              <w:rPr>
                <w:rFonts w:hint="cs"/>
                <w:bCs/>
                <w:lang w:bidi="hi-IN"/>
              </w:rPr>
            </w:pPr>
            <w:r>
              <w:rPr>
                <w:bCs/>
              </w:rPr>
              <w:t>Pg. No. 2</w:t>
            </w:r>
            <w:r w:rsidR="000F4698">
              <w:rPr>
                <w:bCs/>
              </w:rPr>
              <w:t>1</w:t>
            </w:r>
            <w:r>
              <w:rPr>
                <w:bCs/>
              </w:rPr>
              <w:t xml:space="preserve"> to </w:t>
            </w:r>
            <w:r w:rsidR="000F4698">
              <w:rPr>
                <w:bCs/>
              </w:rPr>
              <w:t>30</w:t>
            </w:r>
            <w:r w:rsidR="00B238AA">
              <w:rPr>
                <w:rFonts w:hint="cs"/>
                <w:bCs/>
                <w:cs/>
                <w:lang w:bidi="hi-IN"/>
              </w:rPr>
              <w:t>.</w:t>
            </w:r>
          </w:p>
        </w:tc>
      </w:tr>
    </w:tbl>
    <w:p w:rsidR="00830159" w:rsidRDefault="00BC7C63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;mso-position-horizontal-relative:text;mso-position-vertical-relative:text">
            <v:textbox style="mso-next-textbox:#_x0000_s1034">
              <w:txbxContent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="00CC0822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9A724B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I</w:t>
                  </w:r>
                  <w:r w:rsidR="00D329E2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BD6274" w:rsidRPr="004C33D3" w:rsidRDefault="00BD6274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538"/>
        <w:gridCol w:w="8550"/>
      </w:tblGrid>
      <w:tr w:rsidR="00BD6274" w:rsidRPr="004C33D3" w:rsidTr="00BF6EE8">
        <w:trPr>
          <w:trHeight w:val="712"/>
        </w:trPr>
        <w:tc>
          <w:tcPr>
            <w:tcW w:w="2538" w:type="dxa"/>
          </w:tcPr>
          <w:p w:rsidR="00BD6274" w:rsidRPr="004C33D3" w:rsidRDefault="008D5FAF" w:rsidP="00BF6EE8">
            <w:pPr>
              <w:pStyle w:val="NoSpacing"/>
              <w:spacing w:line="276" w:lineRule="auto"/>
              <w:ind w:left="-540" w:firstLine="540"/>
              <w:rPr>
                <w:rFonts w:ascii="Curlz MT" w:hAnsi="Curlz MT"/>
                <w:b/>
                <w:sz w:val="20"/>
                <w:szCs w:val="20"/>
                <w:u w:val="single"/>
              </w:rPr>
            </w:pPr>
            <w:r w:rsidRPr="004C33D3">
              <w:rPr>
                <w:bCs/>
              </w:rPr>
              <w:t>English</w:t>
            </w:r>
          </w:p>
        </w:tc>
        <w:tc>
          <w:tcPr>
            <w:tcW w:w="8550" w:type="dxa"/>
          </w:tcPr>
          <w:p w:rsidR="005E519E" w:rsidRPr="004C33D3" w:rsidRDefault="005E519E" w:rsidP="005E519E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Pr="004C33D3">
              <w:rPr>
                <w:sz w:val="20"/>
                <w:szCs w:val="20"/>
                <w:lang w:bidi="hi-IN"/>
              </w:rPr>
              <w:t>Ch</w:t>
            </w:r>
            <w:proofErr w:type="gramEnd"/>
            <w:r w:rsidRPr="004C33D3">
              <w:rPr>
                <w:sz w:val="20"/>
                <w:szCs w:val="20"/>
                <w:lang w:bidi="hi-IN"/>
              </w:rPr>
              <w:t xml:space="preserve"> – 10 to 13.</w:t>
            </w:r>
          </w:p>
          <w:p w:rsidR="005E519E" w:rsidRPr="004C33D3" w:rsidRDefault="005E519E" w:rsidP="005E519E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Poem Recitation with action and expression (Ch – 10).</w:t>
            </w:r>
          </w:p>
          <w:p w:rsidR="00791CAA" w:rsidRPr="004C33D3" w:rsidRDefault="00791CAA" w:rsidP="00791CAA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791CAA" w:rsidRPr="004C33D3" w:rsidRDefault="00791CAA" w:rsidP="00791CAA">
            <w:pPr>
              <w:rPr>
                <w:rFonts w:hint="cs"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</w:rPr>
              <w:t>*</w:t>
            </w:r>
            <w:r w:rsidRPr="004C33D3">
              <w:rPr>
                <w:sz w:val="20"/>
                <w:szCs w:val="20"/>
              </w:rPr>
              <w:t>Chapter – 3, 6, 11 &amp; 12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Application for leave (Pg. No. 63</w:t>
            </w:r>
            <w:proofErr w:type="gramStart"/>
            <w:r w:rsidRPr="004C33D3">
              <w:rPr>
                <w:sz w:val="20"/>
                <w:szCs w:val="20"/>
              </w:rPr>
              <w:t xml:space="preserve">) 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proofErr w:type="gramEnd"/>
            <w:r w:rsidRPr="004C33D3">
              <w:rPr>
                <w:sz w:val="20"/>
                <w:szCs w:val="20"/>
              </w:rPr>
              <w:t xml:space="preserve">                </w:t>
            </w:r>
          </w:p>
          <w:p w:rsidR="00791CAA" w:rsidRPr="004C33D3" w:rsidRDefault="00791CAA" w:rsidP="00791CAA">
            <w:pPr>
              <w:rPr>
                <w:rFonts w:hint="cs"/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Picture Composition (The Tiger Pg. No. 66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rFonts w:hint="cs"/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Paragraph Writing (Elephant Pg. No. -68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rFonts w:hint="cs"/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Comprehension (Pg. No. 72 Q. No. -4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rFonts w:hint="cs"/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</w:rPr>
              <w:t>Oral Activity –</w:t>
            </w:r>
            <w:r w:rsidRPr="004C33D3">
              <w:rPr>
                <w:sz w:val="20"/>
                <w:szCs w:val="20"/>
              </w:rPr>
              <w:t xml:space="preserve"> Object Describing </w:t>
            </w:r>
            <w:r w:rsidRPr="004C33D3">
              <w:rPr>
                <w:b/>
                <w:bCs/>
                <w:sz w:val="20"/>
                <w:szCs w:val="20"/>
              </w:rPr>
              <w:t>(1.Name, 2.Color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,  3.Shape</w:t>
            </w:r>
            <w:proofErr w:type="gramEnd"/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4C33D3">
              <w:rPr>
                <w:b/>
                <w:bCs/>
                <w:sz w:val="20"/>
                <w:szCs w:val="20"/>
              </w:rPr>
              <w:t>Size    4.Material    5.Use)</w:t>
            </w:r>
            <w:r w:rsidR="00B238AA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                           Picture Describing of all chapters in literature book.</w:t>
            </w:r>
          </w:p>
          <w:p w:rsidR="00791CAA" w:rsidRPr="004C33D3" w:rsidRDefault="00791CAA" w:rsidP="00791CA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</w:rPr>
              <w:t>*English Dictation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4C33D3">
              <w:rPr>
                <w:sz w:val="20"/>
                <w:szCs w:val="20"/>
                <w:lang w:bidi="hi-IN"/>
              </w:rPr>
              <w:t xml:space="preserve"> Explanation of Simple Sentences &amp; Translation.       </w:t>
            </w:r>
          </w:p>
          <w:p w:rsidR="00BD6274" w:rsidRPr="004C33D3" w:rsidRDefault="00791CAA" w:rsidP="00791CAA">
            <w:pPr>
              <w:pStyle w:val="NoSpacing"/>
              <w:spacing w:line="276" w:lineRule="auto"/>
              <w:ind w:firstLine="0"/>
              <w:rPr>
                <w:rFonts w:ascii="Curlz MT" w:hAnsi="Curlz MT"/>
                <w:sz w:val="17"/>
                <w:szCs w:val="17"/>
                <w:u w:val="single"/>
              </w:rPr>
            </w:pPr>
            <w:r w:rsidRPr="004C33D3">
              <w:rPr>
                <w:sz w:val="20"/>
                <w:szCs w:val="20"/>
                <w:lang w:bidi="hi-IN"/>
              </w:rPr>
              <w:t>*Weak Verbs (Pg. No. 52, 53 &amp; 54, Q. No. 51 to 112).</w:t>
            </w:r>
          </w:p>
        </w:tc>
      </w:tr>
      <w:tr w:rsidR="008D5FAF" w:rsidRPr="004C33D3" w:rsidTr="00B238AA">
        <w:trPr>
          <w:trHeight w:val="545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EVS</w:t>
            </w:r>
          </w:p>
        </w:tc>
        <w:tc>
          <w:tcPr>
            <w:tcW w:w="8550" w:type="dxa"/>
          </w:tcPr>
          <w:p w:rsidR="008D5FAF" w:rsidRPr="004C33D3" w:rsidRDefault="00322CFA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Chapter – 16 to 20</w:t>
            </w:r>
            <w:r w:rsidR="008D5FAF" w:rsidRPr="004C33D3">
              <w:rPr>
                <w:sz w:val="20"/>
                <w:szCs w:val="20"/>
              </w:rPr>
              <w:t>.</w:t>
            </w:r>
          </w:p>
          <w:p w:rsidR="008D5FAF" w:rsidRPr="004C33D3" w:rsidRDefault="008D5FAF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Note - All Chapters described by giving practical knowledge.</w:t>
            </w:r>
          </w:p>
        </w:tc>
      </w:tr>
      <w:tr w:rsidR="008D5FAF" w:rsidRPr="004C33D3" w:rsidTr="001F43EF">
        <w:trPr>
          <w:trHeight w:val="892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 xml:space="preserve">Maths </w:t>
            </w:r>
          </w:p>
        </w:tc>
        <w:tc>
          <w:tcPr>
            <w:tcW w:w="8550" w:type="dxa"/>
          </w:tcPr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ounting (801 to 1000)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s Name (81 to 100)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ardinal / Ordinal Number (41 to 50)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Roman Numbers (41 to 50)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Skip Counting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Ascending &amp; Descending order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After, before &amp; Between.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 xml:space="preserve">*Concepts of (&gt;, </w:t>
            </w:r>
            <w:proofErr w:type="gramStart"/>
            <w:r w:rsidRPr="004C33D3">
              <w:rPr>
                <w:sz w:val="20"/>
                <w:szCs w:val="20"/>
              </w:rPr>
              <w:t>&lt; ,</w:t>
            </w:r>
            <w:proofErr w:type="gramEnd"/>
            <w:r w:rsidRPr="004C33D3">
              <w:rPr>
                <w:sz w:val="20"/>
                <w:szCs w:val="20"/>
              </w:rPr>
              <w:t xml:space="preserve"> =). 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Chapter – 4, 5, 9 to 11.</w:t>
            </w:r>
          </w:p>
          <w:p w:rsidR="0077215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Table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Tables (1 to </w:t>
            </w:r>
            <w:r w:rsidR="00772159" w:rsidRPr="004C33D3">
              <w:rPr>
                <w:sz w:val="20"/>
                <w:szCs w:val="20"/>
              </w:rPr>
              <w:t>2</w:t>
            </w:r>
            <w:r w:rsidRPr="004C33D3">
              <w:rPr>
                <w:sz w:val="20"/>
                <w:szCs w:val="20"/>
              </w:rPr>
              <w:t xml:space="preserve">0) and back exercises.              </w:t>
            </w:r>
          </w:p>
          <w:p w:rsidR="009C49A9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</w:t>
            </w:r>
            <w:r w:rsidR="00772159" w:rsidRPr="004C33D3">
              <w:rPr>
                <w:sz w:val="20"/>
                <w:szCs w:val="20"/>
              </w:rPr>
              <w:t>Common Formulas of Metric Measures (Pg. No. 39 &amp; 40</w:t>
            </w:r>
            <w:r w:rsidRPr="004C33D3">
              <w:rPr>
                <w:sz w:val="20"/>
                <w:szCs w:val="20"/>
              </w:rPr>
              <w:t>).</w:t>
            </w:r>
          </w:p>
          <w:p w:rsidR="008D5FAF" w:rsidRPr="004C33D3" w:rsidRDefault="009C49A9" w:rsidP="009C49A9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8D5FAF" w:rsidRPr="004C33D3" w:rsidTr="001F43EF">
        <w:trPr>
          <w:trHeight w:val="667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Hindi</w:t>
            </w:r>
          </w:p>
        </w:tc>
        <w:tc>
          <w:tcPr>
            <w:tcW w:w="8550" w:type="dxa"/>
          </w:tcPr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Pr="004C33D3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C33D3">
              <w:rPr>
                <w:sz w:val="20"/>
                <w:szCs w:val="20"/>
                <w:lang w:bidi="hi-IN"/>
              </w:rPr>
              <w:t xml:space="preserve">–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="00772159" w:rsidRPr="004C33D3">
              <w:rPr>
                <w:sz w:val="20"/>
                <w:szCs w:val="20"/>
                <w:lang w:bidi="hi-IN"/>
              </w:rPr>
              <w:t xml:space="preserve">  12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="00772159" w:rsidRPr="004C33D3">
              <w:rPr>
                <w:sz w:val="20"/>
                <w:szCs w:val="20"/>
                <w:lang w:bidi="hi-IN"/>
              </w:rPr>
              <w:t>15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</w:p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4C33D3">
              <w:rPr>
                <w:sz w:val="20"/>
                <w:szCs w:val="20"/>
                <w:lang w:bidi="hi-IN"/>
              </w:rPr>
              <w:t>(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72159" w:rsidRPr="004C33D3">
              <w:rPr>
                <w:sz w:val="20"/>
                <w:szCs w:val="20"/>
                <w:cs/>
                <w:lang w:bidi="hi-IN"/>
              </w:rPr>
              <w:t>–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72159" w:rsidRPr="004C33D3">
              <w:rPr>
                <w:sz w:val="20"/>
                <w:szCs w:val="20"/>
                <w:lang w:bidi="hi-IN"/>
              </w:rPr>
              <w:t>13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पाठ</w:t>
            </w:r>
            <w:r w:rsidRPr="004C33D3">
              <w:rPr>
                <w:sz w:val="20"/>
                <w:szCs w:val="20"/>
                <w:lang w:bidi="hi-IN"/>
              </w:rPr>
              <w:t xml:space="preserve">  12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Pr="004C33D3">
              <w:rPr>
                <w:sz w:val="20"/>
                <w:szCs w:val="20"/>
                <w:lang w:bidi="hi-IN"/>
              </w:rPr>
              <w:t>16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चित्र वर्णन (पाठ </w:t>
            </w:r>
            <w:r w:rsidRPr="004C33D3">
              <w:rPr>
                <w:sz w:val="20"/>
                <w:szCs w:val="20"/>
                <w:lang w:bidi="hi-IN"/>
              </w:rPr>
              <w:t xml:space="preserve">– 17,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sz w:val="20"/>
                <w:szCs w:val="20"/>
                <w:lang w:bidi="hi-IN"/>
              </w:rPr>
              <w:t>59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बातचीत (पाठ </w:t>
            </w:r>
            <w:r w:rsidRPr="004C33D3">
              <w:rPr>
                <w:sz w:val="20"/>
                <w:szCs w:val="20"/>
                <w:lang w:bidi="hi-IN"/>
              </w:rPr>
              <w:t xml:space="preserve">– 18,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sz w:val="20"/>
                <w:szCs w:val="20"/>
                <w:lang w:bidi="hi-IN"/>
              </w:rPr>
              <w:t xml:space="preserve"> 62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कहानी लेखन </w:t>
            </w:r>
            <w:r w:rsidRPr="004C33D3">
              <w:rPr>
                <w:sz w:val="20"/>
                <w:szCs w:val="20"/>
                <w:lang w:bidi="hi-IN"/>
              </w:rPr>
              <w:t>(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19, पेज नं.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sz w:val="20"/>
                <w:szCs w:val="20"/>
                <w:lang w:bidi="hi-IN"/>
              </w:rPr>
              <w:t xml:space="preserve">66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और </w:t>
            </w:r>
            <w:r w:rsidRPr="004C33D3">
              <w:rPr>
                <w:sz w:val="20"/>
                <w:szCs w:val="20"/>
                <w:lang w:bidi="hi-IN"/>
              </w:rPr>
              <w:t>67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वाक्य रचना (पाठ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sz w:val="20"/>
                <w:szCs w:val="20"/>
                <w:lang w:bidi="hi-IN"/>
              </w:rPr>
              <w:t xml:space="preserve"> 20,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ेज नं. </w:t>
            </w:r>
            <w:r w:rsidRPr="004C33D3">
              <w:rPr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sz w:val="20"/>
                <w:szCs w:val="20"/>
                <w:lang w:bidi="hi-IN"/>
              </w:rPr>
              <w:t xml:space="preserve">69,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्र. सं. - </w:t>
            </w:r>
            <w:r w:rsidRPr="004C33D3">
              <w:rPr>
                <w:sz w:val="20"/>
                <w:szCs w:val="20"/>
                <w:lang w:bidi="hi-IN"/>
              </w:rPr>
              <w:t>2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हिंदी गिनती (एक से पचास</w:t>
            </w:r>
            <w:r w:rsidRPr="004C33D3">
              <w:rPr>
                <w:sz w:val="20"/>
                <w:szCs w:val="20"/>
                <w:lang w:bidi="hi-IN"/>
              </w:rPr>
              <w:t>)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B238AA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</w:t>
            </w:r>
            <w:r w:rsidRPr="004C33D3">
              <w:rPr>
                <w:sz w:val="20"/>
                <w:szCs w:val="20"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चित्र वर्णन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B238AA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  <w:p w:rsidR="008D5FAF" w:rsidRPr="004C33D3" w:rsidRDefault="004C33D3" w:rsidP="004C33D3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</w:tc>
      </w:tr>
      <w:tr w:rsidR="008D5FAF" w:rsidRPr="004C33D3" w:rsidTr="001F43EF">
        <w:trPr>
          <w:trHeight w:val="525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G.K.</w:t>
            </w:r>
          </w:p>
        </w:tc>
        <w:tc>
          <w:tcPr>
            <w:tcW w:w="8550" w:type="dxa"/>
          </w:tcPr>
          <w:p w:rsidR="008D5FAF" w:rsidRPr="004C33D3" w:rsidRDefault="00DE520D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Chapter- 28</w:t>
            </w:r>
            <w:r w:rsidR="008D5FAF" w:rsidRPr="004C33D3">
              <w:rPr>
                <w:sz w:val="20"/>
                <w:szCs w:val="20"/>
              </w:rPr>
              <w:t xml:space="preserve"> to </w:t>
            </w:r>
            <w:r w:rsidRPr="004C33D3">
              <w:rPr>
                <w:sz w:val="20"/>
                <w:szCs w:val="20"/>
              </w:rPr>
              <w:t>36</w:t>
            </w:r>
            <w:r w:rsidR="008D5FAF" w:rsidRPr="004C33D3">
              <w:rPr>
                <w:sz w:val="20"/>
                <w:szCs w:val="20"/>
              </w:rPr>
              <w:t xml:space="preserve">.               </w:t>
            </w:r>
            <w:r w:rsidR="000F4698" w:rsidRPr="004C33D3">
              <w:rPr>
                <w:sz w:val="20"/>
                <w:szCs w:val="20"/>
              </w:rPr>
              <w:t>*Acti</w:t>
            </w:r>
            <w:r w:rsidRPr="004C33D3">
              <w:rPr>
                <w:sz w:val="20"/>
                <w:szCs w:val="20"/>
              </w:rPr>
              <w:t>vities given in book (Pg. No. 47 to 50</w:t>
            </w:r>
            <w:r w:rsidR="000F4698" w:rsidRPr="004C33D3">
              <w:rPr>
                <w:sz w:val="20"/>
                <w:szCs w:val="20"/>
              </w:rPr>
              <w:t>)</w:t>
            </w:r>
            <w:r w:rsidR="00B238AA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  <w:r w:rsidR="008D5FAF" w:rsidRPr="004C33D3">
              <w:rPr>
                <w:sz w:val="20"/>
                <w:szCs w:val="20"/>
              </w:rPr>
              <w:t xml:space="preserve"> </w:t>
            </w:r>
            <w:r w:rsidR="000F4698" w:rsidRPr="004C33D3">
              <w:rPr>
                <w:sz w:val="20"/>
                <w:szCs w:val="20"/>
              </w:rPr>
              <w:t xml:space="preserve">               </w:t>
            </w:r>
            <w:r w:rsidR="008D5FAF" w:rsidRPr="004C33D3">
              <w:rPr>
                <w:sz w:val="20"/>
                <w:szCs w:val="20"/>
              </w:rPr>
              <w:t>*GK Updates.</w:t>
            </w:r>
          </w:p>
        </w:tc>
      </w:tr>
      <w:tr w:rsidR="008D5FAF" w:rsidRPr="004C33D3" w:rsidTr="00322CFA">
        <w:trPr>
          <w:trHeight w:val="575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Computer</w:t>
            </w:r>
          </w:p>
        </w:tc>
        <w:tc>
          <w:tcPr>
            <w:tcW w:w="8550" w:type="dxa"/>
          </w:tcPr>
          <w:p w:rsidR="000F4698" w:rsidRPr="004C33D3" w:rsidRDefault="00322CFA" w:rsidP="000F4698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Chapter- 7 &amp; 8</w:t>
            </w:r>
            <w:r w:rsidR="000F4698" w:rsidRPr="004C33D3">
              <w:rPr>
                <w:bCs/>
                <w:sz w:val="20"/>
                <w:szCs w:val="20"/>
              </w:rPr>
              <w:t>.</w:t>
            </w:r>
          </w:p>
          <w:p w:rsidR="008D5FAF" w:rsidRPr="004C33D3" w:rsidRDefault="00322CFA" w:rsidP="000F4698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 xml:space="preserve">*Work on Paint </w:t>
            </w:r>
            <w:r w:rsidR="00DE520D" w:rsidRPr="004C33D3">
              <w:rPr>
                <w:bCs/>
                <w:sz w:val="20"/>
                <w:szCs w:val="20"/>
              </w:rPr>
              <w:t xml:space="preserve">Pg. No. 70 </w:t>
            </w:r>
            <w:r w:rsidRPr="004C33D3">
              <w:rPr>
                <w:bCs/>
                <w:sz w:val="20"/>
                <w:szCs w:val="20"/>
              </w:rPr>
              <w:t>(Practically).</w:t>
            </w:r>
          </w:p>
        </w:tc>
      </w:tr>
      <w:tr w:rsidR="008D5FAF" w:rsidRPr="004C33D3" w:rsidTr="001F43EF">
        <w:trPr>
          <w:trHeight w:val="506"/>
        </w:trPr>
        <w:tc>
          <w:tcPr>
            <w:tcW w:w="253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Drawing</w:t>
            </w:r>
          </w:p>
        </w:tc>
        <w:tc>
          <w:tcPr>
            <w:tcW w:w="8550" w:type="dxa"/>
          </w:tcPr>
          <w:p w:rsidR="008D5FAF" w:rsidRPr="004C33D3" w:rsidRDefault="000F4698" w:rsidP="008D5FAF">
            <w:pPr>
              <w:pStyle w:val="NoSpacing"/>
              <w:ind w:firstLine="0"/>
              <w:rPr>
                <w:rFonts w:hint="cs"/>
                <w:bCs/>
                <w:sz w:val="20"/>
                <w:szCs w:val="20"/>
                <w:lang w:bidi="hi-IN"/>
              </w:rPr>
            </w:pPr>
            <w:r w:rsidRPr="004C33D3">
              <w:rPr>
                <w:bCs/>
                <w:sz w:val="20"/>
                <w:szCs w:val="20"/>
              </w:rPr>
              <w:t>Pg. No. 31 to 4</w:t>
            </w:r>
            <w:r w:rsidR="008D5FAF" w:rsidRPr="004C33D3">
              <w:rPr>
                <w:bCs/>
                <w:sz w:val="20"/>
                <w:szCs w:val="20"/>
              </w:rPr>
              <w:t>0</w:t>
            </w:r>
            <w:r w:rsidR="00B238AA">
              <w:rPr>
                <w:rFonts w:hint="cs"/>
                <w:bCs/>
                <w:sz w:val="20"/>
                <w:szCs w:val="20"/>
                <w:cs/>
                <w:lang w:bidi="hi-IN"/>
              </w:rPr>
              <w:t>.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A26EC7">
      <w:pgSz w:w="12240" w:h="15840"/>
      <w:pgMar w:top="180" w:right="45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63BFC"/>
    <w:rsid w:val="000B496A"/>
    <w:rsid w:val="000B7D75"/>
    <w:rsid w:val="000C2AC4"/>
    <w:rsid w:val="000E0B08"/>
    <w:rsid w:val="000F4698"/>
    <w:rsid w:val="00104348"/>
    <w:rsid w:val="00126024"/>
    <w:rsid w:val="001475CF"/>
    <w:rsid w:val="0015220F"/>
    <w:rsid w:val="001C79FD"/>
    <w:rsid w:val="002066FF"/>
    <w:rsid w:val="002628BE"/>
    <w:rsid w:val="00286E42"/>
    <w:rsid w:val="002A7A46"/>
    <w:rsid w:val="002C58A1"/>
    <w:rsid w:val="002F04EC"/>
    <w:rsid w:val="00322CFA"/>
    <w:rsid w:val="0039122D"/>
    <w:rsid w:val="003A6359"/>
    <w:rsid w:val="003C5A15"/>
    <w:rsid w:val="003E0BAB"/>
    <w:rsid w:val="003E230A"/>
    <w:rsid w:val="003F4118"/>
    <w:rsid w:val="003F566F"/>
    <w:rsid w:val="00412155"/>
    <w:rsid w:val="00437DDB"/>
    <w:rsid w:val="00441EA9"/>
    <w:rsid w:val="0046245F"/>
    <w:rsid w:val="004649E0"/>
    <w:rsid w:val="004B4710"/>
    <w:rsid w:val="004C33D3"/>
    <w:rsid w:val="004D072D"/>
    <w:rsid w:val="004F2AF1"/>
    <w:rsid w:val="00580186"/>
    <w:rsid w:val="005912E6"/>
    <w:rsid w:val="005B6F06"/>
    <w:rsid w:val="005C7167"/>
    <w:rsid w:val="005C78B3"/>
    <w:rsid w:val="005E519E"/>
    <w:rsid w:val="00614E50"/>
    <w:rsid w:val="00622F55"/>
    <w:rsid w:val="00677144"/>
    <w:rsid w:val="00685906"/>
    <w:rsid w:val="006E16C9"/>
    <w:rsid w:val="006F429D"/>
    <w:rsid w:val="007104C4"/>
    <w:rsid w:val="00712C81"/>
    <w:rsid w:val="00740C5C"/>
    <w:rsid w:val="00762306"/>
    <w:rsid w:val="00772159"/>
    <w:rsid w:val="00791CAA"/>
    <w:rsid w:val="0079233A"/>
    <w:rsid w:val="007C1E9B"/>
    <w:rsid w:val="007D1AED"/>
    <w:rsid w:val="007D6B9D"/>
    <w:rsid w:val="007F7C43"/>
    <w:rsid w:val="0081180C"/>
    <w:rsid w:val="00817F25"/>
    <w:rsid w:val="008226DD"/>
    <w:rsid w:val="00823B85"/>
    <w:rsid w:val="00830159"/>
    <w:rsid w:val="0083180F"/>
    <w:rsid w:val="00847D39"/>
    <w:rsid w:val="00887F0C"/>
    <w:rsid w:val="008D5FAF"/>
    <w:rsid w:val="008E42A8"/>
    <w:rsid w:val="009108A8"/>
    <w:rsid w:val="00922DE4"/>
    <w:rsid w:val="00927215"/>
    <w:rsid w:val="0099247C"/>
    <w:rsid w:val="009A4371"/>
    <w:rsid w:val="009A5673"/>
    <w:rsid w:val="009A724B"/>
    <w:rsid w:val="009B1411"/>
    <w:rsid w:val="009C49A9"/>
    <w:rsid w:val="009D5173"/>
    <w:rsid w:val="009E65BD"/>
    <w:rsid w:val="009F12CB"/>
    <w:rsid w:val="00A213E8"/>
    <w:rsid w:val="00A26EC7"/>
    <w:rsid w:val="00A33F41"/>
    <w:rsid w:val="00A75C4A"/>
    <w:rsid w:val="00AA624C"/>
    <w:rsid w:val="00AD0190"/>
    <w:rsid w:val="00B147DC"/>
    <w:rsid w:val="00B14EB7"/>
    <w:rsid w:val="00B238AA"/>
    <w:rsid w:val="00B24055"/>
    <w:rsid w:val="00B50218"/>
    <w:rsid w:val="00B53117"/>
    <w:rsid w:val="00BA3366"/>
    <w:rsid w:val="00BB1179"/>
    <w:rsid w:val="00BC7C63"/>
    <w:rsid w:val="00BD6274"/>
    <w:rsid w:val="00BD6E50"/>
    <w:rsid w:val="00BE4017"/>
    <w:rsid w:val="00C415CA"/>
    <w:rsid w:val="00C61930"/>
    <w:rsid w:val="00CA5937"/>
    <w:rsid w:val="00CC0822"/>
    <w:rsid w:val="00CE1685"/>
    <w:rsid w:val="00D329E2"/>
    <w:rsid w:val="00D704C5"/>
    <w:rsid w:val="00DA457B"/>
    <w:rsid w:val="00DD3B4A"/>
    <w:rsid w:val="00DE520D"/>
    <w:rsid w:val="00E067C7"/>
    <w:rsid w:val="00E63C94"/>
    <w:rsid w:val="00E94300"/>
    <w:rsid w:val="00EA4E63"/>
    <w:rsid w:val="00F07A02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0791-F670-4A28-BCFF-DA63A8A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11</cp:revision>
  <cp:lastPrinted>2022-01-29T07:09:00Z</cp:lastPrinted>
  <dcterms:created xsi:type="dcterms:W3CDTF">2022-01-29T07:14:00Z</dcterms:created>
  <dcterms:modified xsi:type="dcterms:W3CDTF">2022-02-10T05:59:00Z</dcterms:modified>
</cp:coreProperties>
</file>